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A2D" w14:textId="77777777" w:rsidR="00DF1F4E" w:rsidRDefault="00DF1F4E" w:rsidP="00DF1F4E">
      <w:pPr>
        <w:pStyle w:val="00cabeos"/>
      </w:pPr>
      <w:r>
        <w:t>Acompanhamento dA aprendizagem</w:t>
      </w:r>
    </w:p>
    <w:p w14:paraId="68C8DA2F" w14:textId="77777777" w:rsidR="00DF1F4E" w:rsidRDefault="00DF1F4E" w:rsidP="00DF1F4E">
      <w:pPr>
        <w:pStyle w:val="00cabeos"/>
      </w:pPr>
    </w:p>
    <w:p w14:paraId="7C67351B" w14:textId="77777777" w:rsidR="00DF1F4E" w:rsidRPr="00C810BF" w:rsidRDefault="00DF1F4E" w:rsidP="00DF1F4E">
      <w:pPr>
        <w:pStyle w:val="00P1"/>
        <w:spacing w:after="200"/>
      </w:pPr>
      <w:r w:rsidRPr="00C810BF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DF1F4E" w14:paraId="5A1A9FC1" w14:textId="77777777" w:rsidTr="00DF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1E6D4C90" w14:textId="77777777" w:rsidR="00DF1F4E" w:rsidRPr="0079717C" w:rsidRDefault="00DF1F4E" w:rsidP="00DF1F4E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621EFE9C" w14:textId="77777777" w:rsidR="00DF1F4E" w:rsidRDefault="00DF1F4E" w:rsidP="00DF1F4E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>Turma: _________________________________</w:t>
            </w:r>
            <w:r>
              <w:rPr>
                <w:b/>
                <w:i w:val="0"/>
              </w:rPr>
              <w:t xml:space="preserve">  D</w:t>
            </w:r>
            <w:r w:rsidRPr="0079717C">
              <w:rPr>
                <w:b/>
                <w:i w:val="0"/>
              </w:rPr>
              <w:t>ata: ________________</w:t>
            </w:r>
            <w:r>
              <w:rPr>
                <w:b/>
                <w:i w:val="0"/>
              </w:rPr>
              <w:t>_</w:t>
            </w:r>
            <w:r w:rsidRPr="0079717C">
              <w:rPr>
                <w:b/>
                <w:i w:val="0"/>
              </w:rPr>
              <w:t>____</w:t>
            </w:r>
            <w:r>
              <w:rPr>
                <w:b/>
                <w:i w:val="0"/>
              </w:rPr>
              <w:t>_______</w:t>
            </w:r>
          </w:p>
        </w:tc>
      </w:tr>
    </w:tbl>
    <w:p w14:paraId="4A6F9D55" w14:textId="77777777" w:rsidR="00DF1F4E" w:rsidRDefault="00DF1F4E" w:rsidP="00DF1F4E">
      <w:pPr>
        <w:pStyle w:val="00P1"/>
      </w:pPr>
    </w:p>
    <w:p w14:paraId="0B0FCA79" w14:textId="393F90FA" w:rsidR="00153840" w:rsidRPr="00DF1F4E" w:rsidRDefault="00153840" w:rsidP="005478B7">
      <w:pPr>
        <w:pStyle w:val="00comandoatividadeNegrito"/>
      </w:pPr>
      <w:r w:rsidRPr="00DF1F4E">
        <w:t>1. Classifique as frases em verdadeira (V) ou falsa (F).</w:t>
      </w:r>
    </w:p>
    <w:p w14:paraId="77D749A3" w14:textId="1BCB8E0D" w:rsidR="00153840" w:rsidRPr="003638D1" w:rsidRDefault="00153840" w:rsidP="005478B7">
      <w:pPr>
        <w:pStyle w:val="00comandoatividade"/>
      </w:pPr>
      <w:bookmarkStart w:id="0" w:name="_Hlk502756963"/>
      <w:r w:rsidRPr="003638D1">
        <w:t xml:space="preserve">(  </w:t>
      </w:r>
      <w:r w:rsidR="00DF1F4E">
        <w:t xml:space="preserve"> </w:t>
      </w:r>
      <w:r w:rsidRPr="003638D1">
        <w:t xml:space="preserve">  ) Animais detritívoros são aqueles que se alimentam de plantas.</w:t>
      </w:r>
    </w:p>
    <w:p w14:paraId="1930EF93" w14:textId="65909B10" w:rsidR="00153840" w:rsidRPr="003638D1" w:rsidRDefault="00153840" w:rsidP="005478B7">
      <w:pPr>
        <w:pStyle w:val="00comandoatividade"/>
      </w:pPr>
      <w:r w:rsidRPr="003638D1">
        <w:t xml:space="preserve">(   </w:t>
      </w:r>
      <w:r w:rsidR="00DF1F4E">
        <w:t xml:space="preserve"> </w:t>
      </w:r>
      <w:r w:rsidRPr="003638D1">
        <w:t xml:space="preserve"> ) Dentes incisivos são pontudos e servem para furar e rasgar alimentos.</w:t>
      </w:r>
    </w:p>
    <w:p w14:paraId="05638989" w14:textId="2DD71C65" w:rsidR="00153840" w:rsidRPr="003638D1" w:rsidRDefault="00153840" w:rsidP="005478B7">
      <w:pPr>
        <w:pStyle w:val="00comandoatividade"/>
      </w:pPr>
      <w:r w:rsidRPr="003638D1">
        <w:t xml:space="preserve">( </w:t>
      </w:r>
      <w:r w:rsidR="00DF1F4E">
        <w:t xml:space="preserve"> </w:t>
      </w:r>
      <w:r w:rsidRPr="003638D1">
        <w:t xml:space="preserve">   ) O urso</w:t>
      </w:r>
      <w:r w:rsidR="00101F06">
        <w:t>-</w:t>
      </w:r>
      <w:r w:rsidRPr="003638D1">
        <w:t>panda, por se alimentar de bambu, é considerado um animal carnívoro.</w:t>
      </w:r>
    </w:p>
    <w:p w14:paraId="56A009E9" w14:textId="5EB37F49" w:rsidR="00153840" w:rsidRPr="003638D1" w:rsidRDefault="00153840" w:rsidP="005478B7">
      <w:pPr>
        <w:pStyle w:val="00comandoatividade"/>
      </w:pPr>
      <w:r w:rsidRPr="003638D1">
        <w:t xml:space="preserve">(  </w:t>
      </w:r>
      <w:r w:rsidR="00DF1F4E">
        <w:t xml:space="preserve"> </w:t>
      </w:r>
      <w:r>
        <w:t xml:space="preserve"> </w:t>
      </w:r>
      <w:r w:rsidRPr="003638D1">
        <w:t xml:space="preserve"> ) Animais que se alimentam de outros animais e de plantas são chamados de onívoros.</w:t>
      </w:r>
    </w:p>
    <w:bookmarkEnd w:id="0"/>
    <w:p w14:paraId="54A911E0" w14:textId="77777777" w:rsidR="00153840" w:rsidRPr="00DF1F4E" w:rsidRDefault="00153840" w:rsidP="005478B7">
      <w:pPr>
        <w:pStyle w:val="00comandoatividadeNegrito"/>
      </w:pPr>
    </w:p>
    <w:p w14:paraId="751F9D3B" w14:textId="77777777" w:rsidR="00153840" w:rsidRPr="00DF1F4E" w:rsidRDefault="00153840" w:rsidP="005478B7">
      <w:pPr>
        <w:pStyle w:val="00comandoatividadeNegrito"/>
      </w:pPr>
      <w:r w:rsidRPr="00DF1F4E">
        <w:t xml:space="preserve">2. Assinale a alternativa correta. </w:t>
      </w:r>
    </w:p>
    <w:p w14:paraId="58DFDEFC" w14:textId="73A25356" w:rsidR="00153840" w:rsidRPr="003638D1" w:rsidRDefault="00153840" w:rsidP="005478B7">
      <w:pPr>
        <w:pStyle w:val="00comandoatividade"/>
      </w:pPr>
      <w:r>
        <w:t xml:space="preserve">a) </w:t>
      </w:r>
      <w:r w:rsidRPr="003638D1">
        <w:t>O processo de produção de alimento n</w:t>
      </w:r>
      <w:r>
        <w:t>a</w:t>
      </w:r>
      <w:r w:rsidRPr="003638D1">
        <w:t>s plantas chama-se respiração.</w:t>
      </w:r>
    </w:p>
    <w:p w14:paraId="1F7A61CF" w14:textId="3FA32DD9" w:rsidR="00153840" w:rsidRPr="003638D1" w:rsidRDefault="00153840" w:rsidP="005478B7">
      <w:pPr>
        <w:pStyle w:val="00comandoatividade"/>
      </w:pPr>
      <w:r>
        <w:t xml:space="preserve">b) </w:t>
      </w:r>
      <w:r w:rsidRPr="003638D1">
        <w:t>Para produzir seu alimento</w:t>
      </w:r>
      <w:r w:rsidR="004E33EE">
        <w:t>,</w:t>
      </w:r>
      <w:r w:rsidRPr="003638D1">
        <w:t xml:space="preserve"> a planta precisa somente da água e dos nutrientes </w:t>
      </w:r>
      <w:r w:rsidR="000F05E3">
        <w:t>do</w:t>
      </w:r>
      <w:r w:rsidRPr="003638D1">
        <w:t xml:space="preserve"> solo. </w:t>
      </w:r>
    </w:p>
    <w:p w14:paraId="35070A22" w14:textId="77777777" w:rsidR="00153840" w:rsidRPr="003638D1" w:rsidRDefault="00153840" w:rsidP="005478B7">
      <w:pPr>
        <w:pStyle w:val="00comandoatividade"/>
      </w:pPr>
      <w:r>
        <w:t>c)</w:t>
      </w:r>
      <w:r w:rsidRPr="003638D1">
        <w:t xml:space="preserve"> Os carboidratos</w:t>
      </w:r>
      <w:r>
        <w:t xml:space="preserve"> </w:t>
      </w:r>
      <w:r w:rsidRPr="003638D1">
        <w:t xml:space="preserve">são </w:t>
      </w:r>
      <w:r>
        <w:t xml:space="preserve">fontes de energia das plantas. </w:t>
      </w:r>
    </w:p>
    <w:p w14:paraId="6A1C7C36" w14:textId="77777777" w:rsidR="00153840" w:rsidRPr="003638D1" w:rsidRDefault="00153840" w:rsidP="005478B7">
      <w:pPr>
        <w:pStyle w:val="00comandoatividade"/>
      </w:pPr>
      <w:r>
        <w:t>d)</w:t>
      </w:r>
      <w:r w:rsidRPr="003638D1">
        <w:t xml:space="preserve"> Durante o processo de produção de alimento, as plantas liberam gás carbônico para a atmosfera.</w:t>
      </w:r>
    </w:p>
    <w:p w14:paraId="61D616DB" w14:textId="29962EA2" w:rsidR="003F1B1E" w:rsidRDefault="003F1B1E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D37B755" w14:textId="1F8FE169" w:rsidR="00153840" w:rsidRDefault="00153840" w:rsidP="005478B7">
      <w:pPr>
        <w:pStyle w:val="00comandoatividadeNegrito"/>
      </w:pPr>
      <w:r w:rsidRPr="00DF1F4E">
        <w:lastRenderedPageBreak/>
        <w:t xml:space="preserve">3. Observe as duas plantas abaixo. A planta A foi mantida dentro de um armário sem luz. A planta B permaneceu </w:t>
      </w:r>
      <w:r w:rsidR="0070193E">
        <w:t xml:space="preserve">por </w:t>
      </w:r>
      <w:r w:rsidRPr="00DF1F4E">
        <w:t xml:space="preserve">tempo integral em contato com a luz solar. </w:t>
      </w:r>
    </w:p>
    <w:p w14:paraId="0F35E6A3" w14:textId="1C630FCD" w:rsidR="00DF1F4E" w:rsidRDefault="00DF1F4E" w:rsidP="005478B7">
      <w:pPr>
        <w:pStyle w:val="00comandoatividadeNegrito"/>
      </w:pPr>
    </w:p>
    <w:p w14:paraId="1F61F7AD" w14:textId="32182840" w:rsidR="003F1B1E" w:rsidRDefault="00CD401E" w:rsidP="005478B7">
      <w:pPr>
        <w:pStyle w:val="00comandoatividadeNegrito"/>
      </w:pPr>
      <w:r>
        <w:rPr>
          <w:noProof/>
        </w:rPr>
        <w:drawing>
          <wp:inline distT="0" distB="0" distL="0" distR="0" wp14:anchorId="63CCE18F" wp14:editId="1DD5FE37">
            <wp:extent cx="4678680" cy="2417064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4_MD_LT2_2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D79" w14:textId="4C6162D0" w:rsidR="00DF1F4E" w:rsidRDefault="00DF1F4E" w:rsidP="005478B7">
      <w:pPr>
        <w:pStyle w:val="00comandoatividade"/>
      </w:pPr>
    </w:p>
    <w:p w14:paraId="2A451FE3" w14:textId="59411806" w:rsidR="00153840" w:rsidRPr="00DF1F4E" w:rsidRDefault="00DF1F4E" w:rsidP="005478B7">
      <w:pPr>
        <w:pStyle w:val="00comandoatividade"/>
      </w:pPr>
      <w:r>
        <w:t xml:space="preserve">a) </w:t>
      </w:r>
      <w:r w:rsidR="00153840" w:rsidRPr="00DF1F4E">
        <w:t>Quais são as principais diferenças entre as duas plantas?</w:t>
      </w:r>
    </w:p>
    <w:p w14:paraId="5443AC27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33037E6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2BDD4354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D0686A7" w14:textId="77777777" w:rsidR="003F1B1E" w:rsidRPr="009647C0" w:rsidRDefault="003F1B1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F6F4E8D" w14:textId="77777777" w:rsidR="003F1B1E" w:rsidRPr="009647C0" w:rsidRDefault="003F1B1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294DFDB" w14:textId="77777777" w:rsidR="00153840" w:rsidRPr="003638D1" w:rsidRDefault="00153840" w:rsidP="005478B7">
      <w:pPr>
        <w:pStyle w:val="00comandoatividade"/>
      </w:pPr>
    </w:p>
    <w:p w14:paraId="045CB405" w14:textId="3C3CA820" w:rsidR="00153840" w:rsidRPr="003638D1" w:rsidRDefault="00153840" w:rsidP="005478B7">
      <w:pPr>
        <w:pStyle w:val="00comandoatividade"/>
      </w:pPr>
      <w:r w:rsidRPr="003638D1">
        <w:t xml:space="preserve">b) Por que a planta </w:t>
      </w:r>
      <w:r>
        <w:t>A</w:t>
      </w:r>
      <w:r w:rsidRPr="003638D1">
        <w:t xml:space="preserve"> não se desenvolveu como a planta </w:t>
      </w:r>
      <w:r>
        <w:t>B</w:t>
      </w:r>
      <w:r w:rsidRPr="003638D1">
        <w:t>? Explique.</w:t>
      </w:r>
    </w:p>
    <w:p w14:paraId="79BC84BA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03CD891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94D1C66" w14:textId="4B8387CB" w:rsidR="00DF1F4E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68041FC" w14:textId="77777777" w:rsidR="003F1B1E" w:rsidRPr="009647C0" w:rsidRDefault="003F1B1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04FA69D" w14:textId="77777777" w:rsidR="003F1B1E" w:rsidRPr="009647C0" w:rsidRDefault="003F1B1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FFD4666" w14:textId="77777777" w:rsidR="003F1B1E" w:rsidRPr="009647C0" w:rsidRDefault="003F1B1E" w:rsidP="005478B7">
      <w:pPr>
        <w:pStyle w:val="00comandoatividade"/>
      </w:pPr>
    </w:p>
    <w:p w14:paraId="7B08D2A5" w14:textId="614BB874" w:rsidR="003F1B1E" w:rsidRDefault="003F1B1E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C85EB6B" w14:textId="77777777" w:rsidR="00153840" w:rsidRPr="00DF1F4E" w:rsidRDefault="00153840" w:rsidP="005478B7">
      <w:pPr>
        <w:pStyle w:val="00comandoatividadeNegrito"/>
      </w:pPr>
      <w:r w:rsidRPr="00DF1F4E">
        <w:lastRenderedPageBreak/>
        <w:t xml:space="preserve">4. Encontre as palavras no diagrama de acordo com as dicas a seguir. </w:t>
      </w:r>
    </w:p>
    <w:p w14:paraId="58A53BDD" w14:textId="77777777" w:rsidR="00153840" w:rsidRDefault="00153840" w:rsidP="005478B7">
      <w:pPr>
        <w:pStyle w:val="00comandoatividade"/>
      </w:pPr>
      <w:r>
        <w:t xml:space="preserve">a) Gás utilizado pelas plantas para a realização da fotossíntese. </w:t>
      </w:r>
    </w:p>
    <w:p w14:paraId="55F67EE0" w14:textId="77777777" w:rsidR="00153840" w:rsidRDefault="00153840" w:rsidP="005478B7">
      <w:pPr>
        <w:pStyle w:val="00comandoatividade"/>
      </w:pPr>
      <w:r>
        <w:t xml:space="preserve">b) Substância que determina a cor verde das plantas. </w:t>
      </w:r>
    </w:p>
    <w:p w14:paraId="6C6E3F4C" w14:textId="5150E970" w:rsidR="00153840" w:rsidRDefault="00153840" w:rsidP="005478B7">
      <w:pPr>
        <w:pStyle w:val="00comandoatividade"/>
      </w:pPr>
      <w:r>
        <w:t xml:space="preserve">c) Fonte de energia para as plantas. </w:t>
      </w:r>
    </w:p>
    <w:p w14:paraId="5C7F4456" w14:textId="051E1830" w:rsidR="00153840" w:rsidRPr="00F11E31" w:rsidRDefault="00153840" w:rsidP="005478B7">
      <w:pPr>
        <w:pStyle w:val="00comandoatividade"/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53840" w14:paraId="73414E64" w14:textId="77777777" w:rsidTr="00DF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54" w:type="dxa"/>
          </w:tcPr>
          <w:p w14:paraId="196D8FA8" w14:textId="77777777" w:rsidR="00153840" w:rsidRDefault="00153840" w:rsidP="00DF1F4E">
            <w:pPr>
              <w:pStyle w:val="00tabela"/>
              <w:jc w:val="center"/>
            </w:pPr>
            <w:bookmarkStart w:id="1" w:name="_Hlk502758613"/>
            <w:r>
              <w:t>T</w:t>
            </w:r>
          </w:p>
        </w:tc>
        <w:tc>
          <w:tcPr>
            <w:tcW w:w="454" w:type="dxa"/>
          </w:tcPr>
          <w:p w14:paraId="1B2CCF8A" w14:textId="77777777" w:rsidR="00153840" w:rsidRDefault="00153840" w:rsidP="00DF1F4E">
            <w:pPr>
              <w:pStyle w:val="00tabela"/>
              <w:jc w:val="center"/>
            </w:pPr>
            <w:r>
              <w:t>Y</w:t>
            </w:r>
          </w:p>
        </w:tc>
        <w:tc>
          <w:tcPr>
            <w:tcW w:w="454" w:type="dxa"/>
          </w:tcPr>
          <w:p w14:paraId="21229AC1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4797ABBD" w14:textId="77777777" w:rsidR="00153840" w:rsidRDefault="00153840" w:rsidP="00DF1F4E">
            <w:pPr>
              <w:pStyle w:val="00tabela"/>
              <w:jc w:val="center"/>
            </w:pPr>
            <w:r>
              <w:t>C</w:t>
            </w:r>
          </w:p>
        </w:tc>
        <w:tc>
          <w:tcPr>
            <w:tcW w:w="454" w:type="dxa"/>
          </w:tcPr>
          <w:p w14:paraId="20A45265" w14:textId="77777777" w:rsidR="00153840" w:rsidRDefault="00153840" w:rsidP="00DF1F4E">
            <w:pPr>
              <w:pStyle w:val="00tabela"/>
              <w:jc w:val="center"/>
            </w:pPr>
            <w:r>
              <w:t>L</w:t>
            </w:r>
          </w:p>
        </w:tc>
        <w:tc>
          <w:tcPr>
            <w:tcW w:w="454" w:type="dxa"/>
          </w:tcPr>
          <w:p w14:paraId="5AF9B346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  <w:tc>
          <w:tcPr>
            <w:tcW w:w="454" w:type="dxa"/>
          </w:tcPr>
          <w:p w14:paraId="385F6251" w14:textId="77777777" w:rsidR="00153840" w:rsidRDefault="00153840" w:rsidP="00DF1F4E">
            <w:pPr>
              <w:pStyle w:val="00tabela"/>
              <w:jc w:val="center"/>
            </w:pPr>
            <w:r>
              <w:t>R</w:t>
            </w:r>
          </w:p>
        </w:tc>
        <w:tc>
          <w:tcPr>
            <w:tcW w:w="454" w:type="dxa"/>
          </w:tcPr>
          <w:p w14:paraId="3E4B87C1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  <w:tc>
          <w:tcPr>
            <w:tcW w:w="454" w:type="dxa"/>
          </w:tcPr>
          <w:p w14:paraId="72A3D825" w14:textId="77777777" w:rsidR="00153840" w:rsidRDefault="00153840" w:rsidP="00DF1F4E">
            <w:pPr>
              <w:pStyle w:val="00tabela"/>
              <w:jc w:val="center"/>
            </w:pPr>
            <w:r>
              <w:t>F</w:t>
            </w:r>
          </w:p>
        </w:tc>
        <w:tc>
          <w:tcPr>
            <w:tcW w:w="454" w:type="dxa"/>
          </w:tcPr>
          <w:p w14:paraId="12A7E5E6" w14:textId="77777777" w:rsidR="00153840" w:rsidRDefault="00153840" w:rsidP="00DF1F4E">
            <w:pPr>
              <w:pStyle w:val="00tabela"/>
              <w:jc w:val="center"/>
            </w:pPr>
            <w:r>
              <w:t>I</w:t>
            </w:r>
          </w:p>
        </w:tc>
        <w:tc>
          <w:tcPr>
            <w:tcW w:w="454" w:type="dxa"/>
          </w:tcPr>
          <w:p w14:paraId="4E2B761B" w14:textId="77777777" w:rsidR="00153840" w:rsidRDefault="00153840" w:rsidP="00DF1F4E">
            <w:pPr>
              <w:pStyle w:val="00tabela"/>
              <w:jc w:val="center"/>
            </w:pPr>
            <w:r>
              <w:t>L</w:t>
            </w:r>
          </w:p>
        </w:tc>
        <w:tc>
          <w:tcPr>
            <w:tcW w:w="454" w:type="dxa"/>
          </w:tcPr>
          <w:p w14:paraId="745EC392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7281A91A" w14:textId="77777777" w:rsidR="00153840" w:rsidRDefault="00153840" w:rsidP="00DF1F4E">
            <w:pPr>
              <w:pStyle w:val="00tabela"/>
              <w:jc w:val="center"/>
            </w:pPr>
            <w:r>
              <w:t>J</w:t>
            </w:r>
          </w:p>
        </w:tc>
      </w:tr>
      <w:tr w:rsidR="00153840" w14:paraId="44FD40CC" w14:textId="77777777" w:rsidTr="00DF1F4E">
        <w:trPr>
          <w:trHeight w:val="283"/>
        </w:trPr>
        <w:tc>
          <w:tcPr>
            <w:tcW w:w="454" w:type="dxa"/>
          </w:tcPr>
          <w:p w14:paraId="2B694D96" w14:textId="77777777" w:rsidR="00153840" w:rsidRDefault="00153840" w:rsidP="00DF1F4E">
            <w:pPr>
              <w:pStyle w:val="00tabela"/>
              <w:jc w:val="center"/>
            </w:pPr>
            <w:r>
              <w:t>S</w:t>
            </w:r>
          </w:p>
        </w:tc>
        <w:tc>
          <w:tcPr>
            <w:tcW w:w="454" w:type="dxa"/>
          </w:tcPr>
          <w:p w14:paraId="01D245B1" w14:textId="77777777" w:rsidR="00153840" w:rsidRDefault="00153840" w:rsidP="00DF1F4E">
            <w:pPr>
              <w:pStyle w:val="00tabela"/>
              <w:jc w:val="center"/>
            </w:pPr>
            <w:r>
              <w:t>D</w:t>
            </w:r>
          </w:p>
        </w:tc>
        <w:tc>
          <w:tcPr>
            <w:tcW w:w="454" w:type="dxa"/>
          </w:tcPr>
          <w:p w14:paraId="7AC854BD" w14:textId="77777777" w:rsidR="00153840" w:rsidRDefault="00153840" w:rsidP="00DF1F4E">
            <w:pPr>
              <w:pStyle w:val="00tabela"/>
              <w:jc w:val="center"/>
            </w:pPr>
            <w:r>
              <w:t>G</w:t>
            </w:r>
          </w:p>
        </w:tc>
        <w:tc>
          <w:tcPr>
            <w:tcW w:w="454" w:type="dxa"/>
          </w:tcPr>
          <w:p w14:paraId="7267D4C4" w14:textId="77777777" w:rsidR="00153840" w:rsidRDefault="00153840" w:rsidP="00DF1F4E">
            <w:pPr>
              <w:pStyle w:val="00tabela"/>
              <w:jc w:val="center"/>
            </w:pPr>
            <w:r>
              <w:t>H</w:t>
            </w:r>
          </w:p>
        </w:tc>
        <w:tc>
          <w:tcPr>
            <w:tcW w:w="454" w:type="dxa"/>
          </w:tcPr>
          <w:p w14:paraId="145A4896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669F4CD3" w14:textId="77777777" w:rsidR="00153840" w:rsidRDefault="00153840" w:rsidP="00DF1F4E">
            <w:pPr>
              <w:pStyle w:val="00tabela"/>
              <w:jc w:val="center"/>
            </w:pPr>
            <w:r>
              <w:t>Q</w:t>
            </w:r>
          </w:p>
        </w:tc>
        <w:tc>
          <w:tcPr>
            <w:tcW w:w="454" w:type="dxa"/>
          </w:tcPr>
          <w:p w14:paraId="08532C8C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79E0ADEE" w14:textId="77777777" w:rsidR="00153840" w:rsidRDefault="00153840" w:rsidP="00DF1F4E">
            <w:pPr>
              <w:pStyle w:val="00tabela"/>
              <w:jc w:val="center"/>
            </w:pPr>
            <w:r>
              <w:t>E</w:t>
            </w:r>
          </w:p>
        </w:tc>
        <w:tc>
          <w:tcPr>
            <w:tcW w:w="454" w:type="dxa"/>
          </w:tcPr>
          <w:p w14:paraId="3B7D70B5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5659A34C" w14:textId="77777777" w:rsidR="00153840" w:rsidRDefault="00153840" w:rsidP="00DF1F4E">
            <w:pPr>
              <w:pStyle w:val="00tabela"/>
              <w:jc w:val="center"/>
            </w:pPr>
            <w:r>
              <w:t>C</w:t>
            </w:r>
          </w:p>
        </w:tc>
        <w:tc>
          <w:tcPr>
            <w:tcW w:w="454" w:type="dxa"/>
          </w:tcPr>
          <w:p w14:paraId="47DA88C1" w14:textId="77777777" w:rsidR="00153840" w:rsidRDefault="00153840" w:rsidP="00DF1F4E">
            <w:pPr>
              <w:pStyle w:val="00tabela"/>
              <w:jc w:val="center"/>
            </w:pPr>
            <w:r>
              <w:t>N</w:t>
            </w:r>
          </w:p>
        </w:tc>
        <w:tc>
          <w:tcPr>
            <w:tcW w:w="454" w:type="dxa"/>
          </w:tcPr>
          <w:p w14:paraId="25BD2E67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65A9FA89" w14:textId="77777777" w:rsidR="00153840" w:rsidRDefault="00153840" w:rsidP="00DF1F4E">
            <w:pPr>
              <w:pStyle w:val="00tabela"/>
              <w:jc w:val="center"/>
            </w:pPr>
            <w:r>
              <w:t>K</w:t>
            </w:r>
          </w:p>
        </w:tc>
      </w:tr>
      <w:tr w:rsidR="00153840" w14:paraId="101BFECF" w14:textId="77777777" w:rsidTr="00DF1F4E">
        <w:trPr>
          <w:trHeight w:val="283"/>
        </w:trPr>
        <w:tc>
          <w:tcPr>
            <w:tcW w:w="454" w:type="dxa"/>
          </w:tcPr>
          <w:p w14:paraId="42ABA295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4D890B1D" w14:textId="77777777" w:rsidR="00153840" w:rsidRDefault="00153840" w:rsidP="00DF1F4E">
            <w:pPr>
              <w:pStyle w:val="00tabela"/>
              <w:jc w:val="center"/>
            </w:pPr>
            <w:r>
              <w:t>Ç</w:t>
            </w:r>
          </w:p>
        </w:tc>
        <w:tc>
          <w:tcPr>
            <w:tcW w:w="454" w:type="dxa"/>
          </w:tcPr>
          <w:p w14:paraId="1D7C4156" w14:textId="77777777" w:rsidR="00153840" w:rsidRDefault="00153840" w:rsidP="00DF1F4E">
            <w:pPr>
              <w:pStyle w:val="00tabela"/>
              <w:jc w:val="center"/>
            </w:pPr>
            <w:r>
              <w:t>N</w:t>
            </w:r>
          </w:p>
        </w:tc>
        <w:tc>
          <w:tcPr>
            <w:tcW w:w="454" w:type="dxa"/>
          </w:tcPr>
          <w:p w14:paraId="42E34600" w14:textId="77777777" w:rsidR="00153840" w:rsidRDefault="00153840" w:rsidP="00DF1F4E">
            <w:pPr>
              <w:pStyle w:val="00tabela"/>
              <w:jc w:val="center"/>
            </w:pPr>
            <w:r>
              <w:t>Ç</w:t>
            </w:r>
          </w:p>
        </w:tc>
        <w:tc>
          <w:tcPr>
            <w:tcW w:w="454" w:type="dxa"/>
          </w:tcPr>
          <w:p w14:paraId="24014BF6" w14:textId="77777777" w:rsidR="00153840" w:rsidRDefault="00153840" w:rsidP="00DF1F4E">
            <w:pPr>
              <w:pStyle w:val="00tabela"/>
              <w:jc w:val="center"/>
            </w:pPr>
            <w:r>
              <w:t>P</w:t>
            </w:r>
          </w:p>
        </w:tc>
        <w:tc>
          <w:tcPr>
            <w:tcW w:w="454" w:type="dxa"/>
          </w:tcPr>
          <w:p w14:paraId="60CBEDAA" w14:textId="77777777" w:rsidR="00153840" w:rsidRDefault="00153840" w:rsidP="00DF1F4E">
            <w:pPr>
              <w:pStyle w:val="00tabela"/>
              <w:jc w:val="center"/>
            </w:pPr>
            <w:r>
              <w:t>N</w:t>
            </w:r>
          </w:p>
        </w:tc>
        <w:tc>
          <w:tcPr>
            <w:tcW w:w="454" w:type="dxa"/>
          </w:tcPr>
          <w:p w14:paraId="0A696FAC" w14:textId="77777777" w:rsidR="00153840" w:rsidRDefault="00153840" w:rsidP="00DF1F4E">
            <w:pPr>
              <w:pStyle w:val="00tabela"/>
              <w:jc w:val="center"/>
            </w:pPr>
            <w:r>
              <w:t>W</w:t>
            </w:r>
          </w:p>
        </w:tc>
        <w:tc>
          <w:tcPr>
            <w:tcW w:w="454" w:type="dxa"/>
          </w:tcPr>
          <w:p w14:paraId="09EDD5F5" w14:textId="77777777" w:rsidR="00153840" w:rsidRDefault="00153840" w:rsidP="00DF1F4E">
            <w:pPr>
              <w:pStyle w:val="00tabela"/>
              <w:jc w:val="center"/>
            </w:pPr>
            <w:r>
              <w:t>I</w:t>
            </w:r>
          </w:p>
        </w:tc>
        <w:tc>
          <w:tcPr>
            <w:tcW w:w="454" w:type="dxa"/>
          </w:tcPr>
          <w:p w14:paraId="0435BB86" w14:textId="77777777" w:rsidR="00153840" w:rsidRDefault="00153840" w:rsidP="00DF1F4E">
            <w:pPr>
              <w:pStyle w:val="00tabela"/>
              <w:jc w:val="center"/>
            </w:pPr>
            <w:r>
              <w:t>Ç</w:t>
            </w:r>
          </w:p>
        </w:tc>
        <w:tc>
          <w:tcPr>
            <w:tcW w:w="454" w:type="dxa"/>
          </w:tcPr>
          <w:p w14:paraId="1C67BAE8" w14:textId="77777777" w:rsidR="00153840" w:rsidRDefault="00153840" w:rsidP="00DF1F4E">
            <w:pPr>
              <w:pStyle w:val="00tabela"/>
              <w:jc w:val="center"/>
            </w:pPr>
            <w:r>
              <w:t>H</w:t>
            </w:r>
          </w:p>
        </w:tc>
        <w:tc>
          <w:tcPr>
            <w:tcW w:w="454" w:type="dxa"/>
          </w:tcPr>
          <w:p w14:paraId="527A04BC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2E1491D1" w14:textId="77777777" w:rsidR="00153840" w:rsidRDefault="00153840" w:rsidP="00DF1F4E">
            <w:pPr>
              <w:pStyle w:val="00tabela"/>
              <w:jc w:val="center"/>
            </w:pPr>
            <w:r>
              <w:t>L</w:t>
            </w:r>
          </w:p>
        </w:tc>
        <w:tc>
          <w:tcPr>
            <w:tcW w:w="454" w:type="dxa"/>
          </w:tcPr>
          <w:p w14:paraId="662AB985" w14:textId="77777777" w:rsidR="00153840" w:rsidRDefault="00153840" w:rsidP="00DF1F4E">
            <w:pPr>
              <w:pStyle w:val="00tabela"/>
              <w:jc w:val="center"/>
            </w:pPr>
            <w:r>
              <w:t>Q</w:t>
            </w:r>
          </w:p>
        </w:tc>
      </w:tr>
      <w:tr w:rsidR="00153840" w14:paraId="2CFEBE55" w14:textId="77777777" w:rsidTr="00DF1F4E">
        <w:trPr>
          <w:trHeight w:val="283"/>
        </w:trPr>
        <w:tc>
          <w:tcPr>
            <w:tcW w:w="454" w:type="dxa"/>
          </w:tcPr>
          <w:p w14:paraId="1D0AF65C" w14:textId="77777777" w:rsidR="00153840" w:rsidRDefault="00153840" w:rsidP="00DF1F4E">
            <w:pPr>
              <w:pStyle w:val="00tabela"/>
              <w:jc w:val="center"/>
            </w:pPr>
            <w:r>
              <w:t>F</w:t>
            </w:r>
          </w:p>
        </w:tc>
        <w:tc>
          <w:tcPr>
            <w:tcW w:w="454" w:type="dxa"/>
          </w:tcPr>
          <w:p w14:paraId="4899F2E0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550751D7" w14:textId="77777777" w:rsidR="00153840" w:rsidRDefault="00153840" w:rsidP="00DF1F4E">
            <w:pPr>
              <w:pStyle w:val="00tabela"/>
              <w:jc w:val="center"/>
            </w:pPr>
            <w:r>
              <w:t>C</w:t>
            </w:r>
          </w:p>
        </w:tc>
        <w:tc>
          <w:tcPr>
            <w:tcW w:w="454" w:type="dxa"/>
          </w:tcPr>
          <w:p w14:paraId="14DB967A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472872FA" w14:textId="77777777" w:rsidR="00153840" w:rsidRDefault="00153840" w:rsidP="00DF1F4E">
            <w:pPr>
              <w:pStyle w:val="00tabela"/>
              <w:jc w:val="center"/>
            </w:pPr>
            <w:r>
              <w:t>P</w:t>
            </w:r>
          </w:p>
        </w:tc>
        <w:tc>
          <w:tcPr>
            <w:tcW w:w="454" w:type="dxa"/>
          </w:tcPr>
          <w:p w14:paraId="75CFC48C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  <w:tc>
          <w:tcPr>
            <w:tcW w:w="454" w:type="dxa"/>
          </w:tcPr>
          <w:p w14:paraId="3EB425FF" w14:textId="77777777" w:rsidR="00153840" w:rsidRDefault="00153840" w:rsidP="00DF1F4E">
            <w:pPr>
              <w:pStyle w:val="00tabela"/>
              <w:jc w:val="center"/>
            </w:pPr>
            <w:r>
              <w:t>I</w:t>
            </w:r>
          </w:p>
        </w:tc>
        <w:tc>
          <w:tcPr>
            <w:tcW w:w="454" w:type="dxa"/>
          </w:tcPr>
          <w:p w14:paraId="20227A49" w14:textId="77777777" w:rsidR="00153840" w:rsidRDefault="00153840" w:rsidP="00DF1F4E">
            <w:pPr>
              <w:pStyle w:val="00tabela"/>
              <w:jc w:val="center"/>
            </w:pPr>
            <w:r>
              <w:t>X</w:t>
            </w:r>
          </w:p>
        </w:tc>
        <w:tc>
          <w:tcPr>
            <w:tcW w:w="454" w:type="dxa"/>
          </w:tcPr>
          <w:p w14:paraId="65BA0368" w14:textId="77777777" w:rsidR="00153840" w:rsidRDefault="00153840" w:rsidP="00DF1F4E">
            <w:pPr>
              <w:pStyle w:val="00tabela"/>
              <w:jc w:val="center"/>
            </w:pPr>
            <w:r>
              <w:t>J</w:t>
            </w:r>
          </w:p>
        </w:tc>
        <w:tc>
          <w:tcPr>
            <w:tcW w:w="454" w:type="dxa"/>
          </w:tcPr>
          <w:p w14:paraId="2C219229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  <w:tc>
          <w:tcPr>
            <w:tcW w:w="454" w:type="dxa"/>
          </w:tcPr>
          <w:p w14:paraId="1EF0FF85" w14:textId="77777777" w:rsidR="00153840" w:rsidRDefault="00153840" w:rsidP="00DF1F4E">
            <w:pPr>
              <w:pStyle w:val="00tabela"/>
              <w:jc w:val="center"/>
            </w:pPr>
            <w:r>
              <w:t>S</w:t>
            </w:r>
          </w:p>
        </w:tc>
        <w:tc>
          <w:tcPr>
            <w:tcW w:w="454" w:type="dxa"/>
          </w:tcPr>
          <w:p w14:paraId="1E8755E1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48F653EE" w14:textId="77777777" w:rsidR="00153840" w:rsidRDefault="00153840" w:rsidP="00DF1F4E">
            <w:pPr>
              <w:pStyle w:val="00tabela"/>
              <w:jc w:val="center"/>
            </w:pPr>
            <w:r>
              <w:t>Ç</w:t>
            </w:r>
          </w:p>
        </w:tc>
      </w:tr>
      <w:tr w:rsidR="00153840" w14:paraId="30F92EEE" w14:textId="77777777" w:rsidTr="00DF1F4E">
        <w:trPr>
          <w:trHeight w:val="283"/>
        </w:trPr>
        <w:tc>
          <w:tcPr>
            <w:tcW w:w="454" w:type="dxa"/>
          </w:tcPr>
          <w:p w14:paraId="43D899CC" w14:textId="77777777" w:rsidR="00153840" w:rsidRDefault="00153840" w:rsidP="00DF1F4E">
            <w:pPr>
              <w:pStyle w:val="00tabela"/>
              <w:jc w:val="center"/>
            </w:pPr>
            <w:r>
              <w:t>C</w:t>
            </w:r>
          </w:p>
        </w:tc>
        <w:tc>
          <w:tcPr>
            <w:tcW w:w="454" w:type="dxa"/>
          </w:tcPr>
          <w:p w14:paraId="6790F58F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3F294F9B" w14:textId="77777777" w:rsidR="00153840" w:rsidRDefault="00153840" w:rsidP="00DF1F4E">
            <w:pPr>
              <w:pStyle w:val="00tabela"/>
              <w:jc w:val="center"/>
            </w:pPr>
            <w:r>
              <w:t>R</w:t>
            </w:r>
          </w:p>
        </w:tc>
        <w:tc>
          <w:tcPr>
            <w:tcW w:w="454" w:type="dxa"/>
          </w:tcPr>
          <w:p w14:paraId="2EDFD34A" w14:textId="77777777" w:rsidR="00153840" w:rsidRDefault="00153840" w:rsidP="00DF1F4E">
            <w:pPr>
              <w:pStyle w:val="00tabela"/>
              <w:jc w:val="center"/>
            </w:pPr>
            <w:r>
              <w:t>B</w:t>
            </w:r>
          </w:p>
        </w:tc>
        <w:tc>
          <w:tcPr>
            <w:tcW w:w="454" w:type="dxa"/>
          </w:tcPr>
          <w:p w14:paraId="5BB97986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  <w:tc>
          <w:tcPr>
            <w:tcW w:w="454" w:type="dxa"/>
          </w:tcPr>
          <w:p w14:paraId="7577F9FF" w14:textId="77777777" w:rsidR="00153840" w:rsidRDefault="00153840" w:rsidP="00DF1F4E">
            <w:pPr>
              <w:pStyle w:val="00tabela"/>
              <w:jc w:val="center"/>
            </w:pPr>
            <w:r>
              <w:t>I</w:t>
            </w:r>
          </w:p>
        </w:tc>
        <w:tc>
          <w:tcPr>
            <w:tcW w:w="454" w:type="dxa"/>
          </w:tcPr>
          <w:p w14:paraId="16BE9031" w14:textId="77777777" w:rsidR="00153840" w:rsidRDefault="00153840" w:rsidP="00DF1F4E">
            <w:pPr>
              <w:pStyle w:val="00tabela"/>
              <w:jc w:val="center"/>
            </w:pPr>
            <w:r>
              <w:t>D</w:t>
            </w:r>
          </w:p>
        </w:tc>
        <w:tc>
          <w:tcPr>
            <w:tcW w:w="454" w:type="dxa"/>
          </w:tcPr>
          <w:p w14:paraId="27AE78A6" w14:textId="77777777" w:rsidR="00153840" w:rsidRDefault="00153840" w:rsidP="00DF1F4E">
            <w:pPr>
              <w:pStyle w:val="00tabela"/>
              <w:jc w:val="center"/>
            </w:pPr>
            <w:r>
              <w:t>R</w:t>
            </w:r>
          </w:p>
        </w:tc>
        <w:tc>
          <w:tcPr>
            <w:tcW w:w="454" w:type="dxa"/>
          </w:tcPr>
          <w:p w14:paraId="6B5751C4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0FE8C7C3" w14:textId="77777777" w:rsidR="00153840" w:rsidRDefault="00153840" w:rsidP="00DF1F4E">
            <w:pPr>
              <w:pStyle w:val="00tabela"/>
              <w:jc w:val="center"/>
            </w:pPr>
            <w:r>
              <w:t>T</w:t>
            </w:r>
          </w:p>
        </w:tc>
        <w:tc>
          <w:tcPr>
            <w:tcW w:w="454" w:type="dxa"/>
          </w:tcPr>
          <w:p w14:paraId="70444B8B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  <w:tc>
          <w:tcPr>
            <w:tcW w:w="454" w:type="dxa"/>
          </w:tcPr>
          <w:p w14:paraId="07130D2F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00ED76F4" w14:textId="77777777" w:rsidR="00153840" w:rsidRDefault="00153840" w:rsidP="00DF1F4E">
            <w:pPr>
              <w:pStyle w:val="00tabela"/>
              <w:jc w:val="center"/>
            </w:pPr>
            <w:r>
              <w:t>U</w:t>
            </w:r>
          </w:p>
        </w:tc>
      </w:tr>
      <w:tr w:rsidR="00153840" w14:paraId="55A1D1DD" w14:textId="77777777" w:rsidTr="00DF1F4E">
        <w:trPr>
          <w:trHeight w:val="283"/>
        </w:trPr>
        <w:tc>
          <w:tcPr>
            <w:tcW w:w="454" w:type="dxa"/>
          </w:tcPr>
          <w:p w14:paraId="628A3474" w14:textId="77777777" w:rsidR="00153840" w:rsidRDefault="00153840" w:rsidP="00DF1F4E">
            <w:pPr>
              <w:pStyle w:val="00tabela"/>
              <w:jc w:val="center"/>
            </w:pPr>
            <w:r>
              <w:t>B</w:t>
            </w:r>
          </w:p>
        </w:tc>
        <w:tc>
          <w:tcPr>
            <w:tcW w:w="454" w:type="dxa"/>
          </w:tcPr>
          <w:p w14:paraId="6B0B433B" w14:textId="77777777" w:rsidR="00153840" w:rsidRDefault="00153840" w:rsidP="00DF1F4E">
            <w:pPr>
              <w:pStyle w:val="00tabela"/>
              <w:jc w:val="center"/>
            </w:pPr>
            <w:r>
              <w:t>N</w:t>
            </w:r>
          </w:p>
        </w:tc>
        <w:tc>
          <w:tcPr>
            <w:tcW w:w="454" w:type="dxa"/>
          </w:tcPr>
          <w:p w14:paraId="2A1F24F9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07DA25B9" w14:textId="77777777" w:rsidR="00153840" w:rsidRDefault="00153840" w:rsidP="00DF1F4E">
            <w:pPr>
              <w:pStyle w:val="00tabela"/>
              <w:jc w:val="center"/>
            </w:pPr>
            <w:r>
              <w:t>G</w:t>
            </w:r>
          </w:p>
        </w:tc>
        <w:tc>
          <w:tcPr>
            <w:tcW w:w="454" w:type="dxa"/>
          </w:tcPr>
          <w:p w14:paraId="56E5E5B3" w14:textId="77777777" w:rsidR="00153840" w:rsidRDefault="00153840" w:rsidP="00DF1F4E">
            <w:pPr>
              <w:pStyle w:val="00tabela"/>
              <w:jc w:val="center"/>
            </w:pPr>
            <w:r>
              <w:t>G</w:t>
            </w:r>
          </w:p>
        </w:tc>
        <w:tc>
          <w:tcPr>
            <w:tcW w:w="454" w:type="dxa"/>
          </w:tcPr>
          <w:p w14:paraId="4CA9E668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2CF91094" w14:textId="77777777" w:rsidR="00153840" w:rsidRDefault="00153840" w:rsidP="00DF1F4E">
            <w:pPr>
              <w:pStyle w:val="00tabela"/>
              <w:jc w:val="center"/>
            </w:pPr>
            <w:r>
              <w:t>H</w:t>
            </w:r>
          </w:p>
        </w:tc>
        <w:tc>
          <w:tcPr>
            <w:tcW w:w="454" w:type="dxa"/>
          </w:tcPr>
          <w:p w14:paraId="69FDCDB6" w14:textId="77777777" w:rsidR="00153840" w:rsidRDefault="00153840" w:rsidP="00DF1F4E">
            <w:pPr>
              <w:pStyle w:val="00tabela"/>
              <w:jc w:val="center"/>
            </w:pPr>
            <w:r>
              <w:t>G</w:t>
            </w:r>
          </w:p>
        </w:tc>
        <w:tc>
          <w:tcPr>
            <w:tcW w:w="454" w:type="dxa"/>
          </w:tcPr>
          <w:p w14:paraId="48C9B80D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7DA6AB01" w14:textId="77777777" w:rsidR="00153840" w:rsidRDefault="00153840" w:rsidP="00DF1F4E">
            <w:pPr>
              <w:pStyle w:val="00tabela"/>
              <w:jc w:val="center"/>
            </w:pPr>
            <w:r>
              <w:t>I</w:t>
            </w:r>
          </w:p>
        </w:tc>
        <w:tc>
          <w:tcPr>
            <w:tcW w:w="454" w:type="dxa"/>
          </w:tcPr>
          <w:p w14:paraId="7DFB2EDC" w14:textId="77777777" w:rsidR="00153840" w:rsidRDefault="00153840" w:rsidP="00DF1F4E">
            <w:pPr>
              <w:pStyle w:val="00tabela"/>
              <w:jc w:val="center"/>
            </w:pPr>
            <w:r>
              <w:t>N</w:t>
            </w:r>
          </w:p>
        </w:tc>
        <w:tc>
          <w:tcPr>
            <w:tcW w:w="454" w:type="dxa"/>
          </w:tcPr>
          <w:p w14:paraId="2841A489" w14:textId="77777777" w:rsidR="00153840" w:rsidRDefault="00153840" w:rsidP="00DF1F4E">
            <w:pPr>
              <w:pStyle w:val="00tabela"/>
              <w:jc w:val="center"/>
            </w:pPr>
            <w:r>
              <w:t>Ç</w:t>
            </w:r>
          </w:p>
        </w:tc>
        <w:tc>
          <w:tcPr>
            <w:tcW w:w="454" w:type="dxa"/>
          </w:tcPr>
          <w:p w14:paraId="7951E3EC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</w:tr>
      <w:tr w:rsidR="00153840" w14:paraId="12FEBA3B" w14:textId="77777777" w:rsidTr="00DF1F4E">
        <w:trPr>
          <w:trHeight w:val="283"/>
        </w:trPr>
        <w:tc>
          <w:tcPr>
            <w:tcW w:w="454" w:type="dxa"/>
          </w:tcPr>
          <w:p w14:paraId="3BFCF250" w14:textId="77777777" w:rsidR="00153840" w:rsidRDefault="00153840" w:rsidP="00DF1F4E">
            <w:pPr>
              <w:pStyle w:val="00tabela"/>
              <w:jc w:val="center"/>
            </w:pPr>
            <w:r>
              <w:t>Ç</w:t>
            </w:r>
          </w:p>
        </w:tc>
        <w:tc>
          <w:tcPr>
            <w:tcW w:w="454" w:type="dxa"/>
          </w:tcPr>
          <w:p w14:paraId="71E8B788" w14:textId="77777777" w:rsidR="00153840" w:rsidRDefault="00153840" w:rsidP="00DF1F4E">
            <w:pPr>
              <w:pStyle w:val="00tabela"/>
              <w:jc w:val="center"/>
            </w:pPr>
            <w:r>
              <w:t>T</w:t>
            </w:r>
          </w:p>
        </w:tc>
        <w:tc>
          <w:tcPr>
            <w:tcW w:w="454" w:type="dxa"/>
          </w:tcPr>
          <w:p w14:paraId="07D5DFC2" w14:textId="77777777" w:rsidR="00153840" w:rsidRDefault="00153840" w:rsidP="00DF1F4E">
            <w:pPr>
              <w:pStyle w:val="00tabela"/>
              <w:jc w:val="center"/>
            </w:pPr>
            <w:r>
              <w:t>B</w:t>
            </w:r>
          </w:p>
        </w:tc>
        <w:tc>
          <w:tcPr>
            <w:tcW w:w="454" w:type="dxa"/>
          </w:tcPr>
          <w:p w14:paraId="32F5D8FD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1C922EA4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2F13FD0E" w14:textId="77777777" w:rsidR="00153840" w:rsidRDefault="00153840" w:rsidP="00DF1F4E">
            <w:pPr>
              <w:pStyle w:val="00tabela"/>
              <w:jc w:val="center"/>
            </w:pPr>
            <w:r>
              <w:t>T</w:t>
            </w:r>
          </w:p>
        </w:tc>
        <w:tc>
          <w:tcPr>
            <w:tcW w:w="454" w:type="dxa"/>
          </w:tcPr>
          <w:p w14:paraId="2CDFD3C2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21CB92DE" w14:textId="77777777" w:rsidR="00153840" w:rsidRDefault="00153840" w:rsidP="00DF1F4E">
            <w:pPr>
              <w:pStyle w:val="00tabela"/>
              <w:jc w:val="center"/>
            </w:pPr>
            <w:r>
              <w:t>M</w:t>
            </w:r>
          </w:p>
        </w:tc>
        <w:tc>
          <w:tcPr>
            <w:tcW w:w="454" w:type="dxa"/>
          </w:tcPr>
          <w:p w14:paraId="19CE1CE0" w14:textId="77777777" w:rsidR="00153840" w:rsidRDefault="00153840" w:rsidP="00DF1F4E">
            <w:pPr>
              <w:pStyle w:val="00tabela"/>
              <w:jc w:val="center"/>
            </w:pPr>
            <w:r>
              <w:t>K</w:t>
            </w:r>
          </w:p>
        </w:tc>
        <w:tc>
          <w:tcPr>
            <w:tcW w:w="454" w:type="dxa"/>
          </w:tcPr>
          <w:p w14:paraId="13368921" w14:textId="77777777" w:rsidR="00153840" w:rsidRDefault="00153840" w:rsidP="00DF1F4E">
            <w:pPr>
              <w:pStyle w:val="00tabela"/>
              <w:jc w:val="center"/>
            </w:pPr>
            <w:r>
              <w:t>F</w:t>
            </w:r>
          </w:p>
        </w:tc>
        <w:tc>
          <w:tcPr>
            <w:tcW w:w="454" w:type="dxa"/>
          </w:tcPr>
          <w:p w14:paraId="2E3782F8" w14:textId="77777777" w:rsidR="00153840" w:rsidRDefault="00153840" w:rsidP="00DF1F4E">
            <w:pPr>
              <w:pStyle w:val="00tabela"/>
              <w:jc w:val="center"/>
            </w:pPr>
            <w:r>
              <w:t>Z</w:t>
            </w:r>
          </w:p>
        </w:tc>
        <w:tc>
          <w:tcPr>
            <w:tcW w:w="454" w:type="dxa"/>
          </w:tcPr>
          <w:p w14:paraId="22A81E9D" w14:textId="77777777" w:rsidR="00153840" w:rsidRDefault="00153840" w:rsidP="00DF1F4E">
            <w:pPr>
              <w:pStyle w:val="00tabela"/>
              <w:jc w:val="center"/>
            </w:pPr>
            <w:r>
              <w:t>V</w:t>
            </w:r>
          </w:p>
        </w:tc>
        <w:tc>
          <w:tcPr>
            <w:tcW w:w="454" w:type="dxa"/>
          </w:tcPr>
          <w:p w14:paraId="26AB418E" w14:textId="77777777" w:rsidR="00153840" w:rsidRDefault="00153840" w:rsidP="00DF1F4E">
            <w:pPr>
              <w:pStyle w:val="00tabela"/>
              <w:jc w:val="center"/>
            </w:pPr>
            <w:r>
              <w:t>Q</w:t>
            </w:r>
          </w:p>
        </w:tc>
      </w:tr>
      <w:tr w:rsidR="00153840" w14:paraId="3C0E622F" w14:textId="77777777" w:rsidTr="00DF1F4E">
        <w:trPr>
          <w:trHeight w:val="283"/>
        </w:trPr>
        <w:tc>
          <w:tcPr>
            <w:tcW w:w="454" w:type="dxa"/>
          </w:tcPr>
          <w:p w14:paraId="513B3483" w14:textId="77777777" w:rsidR="00153840" w:rsidRDefault="00153840" w:rsidP="00DF1F4E">
            <w:pPr>
              <w:pStyle w:val="00tabela"/>
              <w:jc w:val="center"/>
            </w:pPr>
            <w:r>
              <w:t>G</w:t>
            </w:r>
          </w:p>
        </w:tc>
        <w:tc>
          <w:tcPr>
            <w:tcW w:w="454" w:type="dxa"/>
          </w:tcPr>
          <w:p w14:paraId="675A5F94" w14:textId="2693E030" w:rsidR="00153840" w:rsidRDefault="000F05E3" w:rsidP="00DF1F4E">
            <w:pPr>
              <w:pStyle w:val="00tabela"/>
              <w:jc w:val="center"/>
            </w:pPr>
            <w:r>
              <w:t>Á</w:t>
            </w:r>
          </w:p>
        </w:tc>
        <w:tc>
          <w:tcPr>
            <w:tcW w:w="454" w:type="dxa"/>
          </w:tcPr>
          <w:p w14:paraId="11119061" w14:textId="77777777" w:rsidR="00153840" w:rsidRDefault="00153840" w:rsidP="00DF1F4E">
            <w:pPr>
              <w:pStyle w:val="00tabela"/>
              <w:jc w:val="center"/>
            </w:pPr>
            <w:r>
              <w:t>S</w:t>
            </w:r>
          </w:p>
        </w:tc>
        <w:tc>
          <w:tcPr>
            <w:tcW w:w="454" w:type="dxa"/>
          </w:tcPr>
          <w:p w14:paraId="69DC8405" w14:textId="77777777" w:rsidR="00153840" w:rsidRDefault="00153840" w:rsidP="00DF1F4E">
            <w:pPr>
              <w:pStyle w:val="00tabela"/>
              <w:jc w:val="center"/>
            </w:pPr>
            <w:r>
              <w:t>*</w:t>
            </w:r>
          </w:p>
        </w:tc>
        <w:tc>
          <w:tcPr>
            <w:tcW w:w="454" w:type="dxa"/>
          </w:tcPr>
          <w:p w14:paraId="4BC1A927" w14:textId="77777777" w:rsidR="00153840" w:rsidRDefault="00153840" w:rsidP="00DF1F4E">
            <w:pPr>
              <w:pStyle w:val="00tabela"/>
              <w:jc w:val="center"/>
            </w:pPr>
            <w:r>
              <w:t>C</w:t>
            </w:r>
          </w:p>
        </w:tc>
        <w:tc>
          <w:tcPr>
            <w:tcW w:w="454" w:type="dxa"/>
          </w:tcPr>
          <w:p w14:paraId="5F83283D" w14:textId="77777777" w:rsidR="00153840" w:rsidRDefault="00153840" w:rsidP="00DF1F4E">
            <w:pPr>
              <w:pStyle w:val="00tabela"/>
              <w:jc w:val="center"/>
            </w:pPr>
            <w:r>
              <w:t>A</w:t>
            </w:r>
          </w:p>
        </w:tc>
        <w:tc>
          <w:tcPr>
            <w:tcW w:w="454" w:type="dxa"/>
          </w:tcPr>
          <w:p w14:paraId="45AB9BA7" w14:textId="77777777" w:rsidR="00153840" w:rsidRDefault="00153840" w:rsidP="00DF1F4E">
            <w:pPr>
              <w:pStyle w:val="00tabela"/>
              <w:jc w:val="center"/>
            </w:pPr>
            <w:r>
              <w:t>R</w:t>
            </w:r>
          </w:p>
        </w:tc>
        <w:tc>
          <w:tcPr>
            <w:tcW w:w="454" w:type="dxa"/>
          </w:tcPr>
          <w:p w14:paraId="637F3A4B" w14:textId="77777777" w:rsidR="00153840" w:rsidRDefault="00153840" w:rsidP="00DF1F4E">
            <w:pPr>
              <w:pStyle w:val="00tabela"/>
              <w:jc w:val="center"/>
            </w:pPr>
            <w:r>
              <w:t>B</w:t>
            </w:r>
          </w:p>
        </w:tc>
        <w:tc>
          <w:tcPr>
            <w:tcW w:w="454" w:type="dxa"/>
          </w:tcPr>
          <w:p w14:paraId="22EC4D47" w14:textId="3B0D0737" w:rsidR="00153840" w:rsidRDefault="005478B7" w:rsidP="00DF1F4E">
            <w:pPr>
              <w:pStyle w:val="00tabela"/>
              <w:jc w:val="center"/>
            </w:pPr>
            <w:r>
              <w:t>Ô</w:t>
            </w:r>
          </w:p>
        </w:tc>
        <w:tc>
          <w:tcPr>
            <w:tcW w:w="454" w:type="dxa"/>
          </w:tcPr>
          <w:p w14:paraId="5E5D6433" w14:textId="77777777" w:rsidR="00153840" w:rsidRDefault="00153840" w:rsidP="00DF1F4E">
            <w:pPr>
              <w:pStyle w:val="00tabela"/>
              <w:jc w:val="center"/>
            </w:pPr>
            <w:r>
              <w:t>N</w:t>
            </w:r>
          </w:p>
        </w:tc>
        <w:tc>
          <w:tcPr>
            <w:tcW w:w="454" w:type="dxa"/>
          </w:tcPr>
          <w:p w14:paraId="3FD9D657" w14:textId="77777777" w:rsidR="00153840" w:rsidRDefault="00153840" w:rsidP="00DF1F4E">
            <w:pPr>
              <w:pStyle w:val="00tabela"/>
              <w:jc w:val="center"/>
            </w:pPr>
            <w:r>
              <w:t>I</w:t>
            </w:r>
          </w:p>
        </w:tc>
        <w:tc>
          <w:tcPr>
            <w:tcW w:w="454" w:type="dxa"/>
          </w:tcPr>
          <w:p w14:paraId="23008AF8" w14:textId="77777777" w:rsidR="00153840" w:rsidRDefault="00153840" w:rsidP="00DF1F4E">
            <w:pPr>
              <w:pStyle w:val="00tabela"/>
              <w:jc w:val="center"/>
            </w:pPr>
            <w:r>
              <w:t>C</w:t>
            </w:r>
          </w:p>
        </w:tc>
        <w:tc>
          <w:tcPr>
            <w:tcW w:w="454" w:type="dxa"/>
          </w:tcPr>
          <w:p w14:paraId="66E00AE2" w14:textId="77777777" w:rsidR="00153840" w:rsidRDefault="00153840" w:rsidP="00DF1F4E">
            <w:pPr>
              <w:pStyle w:val="00tabela"/>
              <w:jc w:val="center"/>
            </w:pPr>
            <w:r>
              <w:t>O</w:t>
            </w:r>
          </w:p>
        </w:tc>
      </w:tr>
      <w:bookmarkEnd w:id="1"/>
    </w:tbl>
    <w:p w14:paraId="0ED97600" w14:textId="77777777" w:rsidR="00153840" w:rsidRPr="00DF1F4E" w:rsidRDefault="00153840" w:rsidP="005478B7">
      <w:pPr>
        <w:pStyle w:val="00comandoatividadeNegrito"/>
      </w:pPr>
    </w:p>
    <w:p w14:paraId="1126BB9D" w14:textId="366F22B0" w:rsidR="00153840" w:rsidRDefault="00153840" w:rsidP="005478B7">
      <w:pPr>
        <w:pStyle w:val="00comandoatividadeNegrito"/>
      </w:pPr>
      <w:r w:rsidRPr="00DF1F4E">
        <w:t xml:space="preserve">5. Você concorda com a frase abaixo? Explique. </w:t>
      </w:r>
    </w:p>
    <w:p w14:paraId="60928D68" w14:textId="7147B5F4" w:rsidR="00DF1F4E" w:rsidRDefault="00DF1F4E" w:rsidP="005478B7">
      <w:pPr>
        <w:pStyle w:val="00comandoatividadeNegri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F4E" w14:paraId="78777932" w14:textId="77777777" w:rsidTr="00DF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8" w:type="dxa"/>
          </w:tcPr>
          <w:p w14:paraId="378EB30B" w14:textId="7E0AAEF6" w:rsidR="00DF1F4E" w:rsidRPr="00DF1F4E" w:rsidRDefault="00DF1F4E" w:rsidP="00DF1F4E">
            <w:pPr>
              <w:pStyle w:val="00tabela"/>
              <w:jc w:val="center"/>
            </w:pPr>
            <w:r w:rsidRPr="00E43951">
              <w:t xml:space="preserve">Em um futuro próximo, microrganismos decompositores </w:t>
            </w:r>
            <w:r w:rsidR="000C4B74">
              <w:t>vão</w:t>
            </w:r>
            <w:r w:rsidR="000C4B74" w:rsidRPr="00E43951">
              <w:t xml:space="preserve"> </w:t>
            </w:r>
            <w:r w:rsidRPr="00E43951">
              <w:t>desaparecer do nosso planeta</w:t>
            </w:r>
            <w:r w:rsidRPr="00B75D13">
              <w:t>.</w:t>
            </w:r>
          </w:p>
        </w:tc>
      </w:tr>
    </w:tbl>
    <w:p w14:paraId="671C5669" w14:textId="452BF540" w:rsidR="00DF1F4E" w:rsidRDefault="00DF1F4E" w:rsidP="005478B7">
      <w:pPr>
        <w:pStyle w:val="00comandoatividadeNegrito"/>
      </w:pPr>
    </w:p>
    <w:p w14:paraId="4A9D5F7E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126549EE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2D1EB2E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A3814A2" w14:textId="77777777" w:rsidR="00DF1F4E" w:rsidRPr="009647C0" w:rsidRDefault="00DF1F4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EA02E6C" w14:textId="77777777" w:rsidR="003F1B1E" w:rsidRPr="009647C0" w:rsidRDefault="003F1B1E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26C82CC" w14:textId="5BFAC1AD" w:rsidR="00DF1F4E" w:rsidRDefault="00DF1F4E" w:rsidP="005478B7">
      <w:pPr>
        <w:pStyle w:val="00comandoatividadeNegrito"/>
      </w:pPr>
    </w:p>
    <w:p w14:paraId="275A8090" w14:textId="72F89ACB" w:rsidR="00153840" w:rsidRPr="00DF1F4E" w:rsidRDefault="00153840" w:rsidP="005478B7">
      <w:pPr>
        <w:pStyle w:val="00comandoatividadeNegrito"/>
      </w:pPr>
      <w:r w:rsidRPr="00DF1F4E">
        <w:t xml:space="preserve">6. </w:t>
      </w:r>
      <w:r w:rsidR="00101F06">
        <w:t xml:space="preserve">Assinale a frase </w:t>
      </w:r>
      <w:r w:rsidRPr="00DF1F4E">
        <w:t>correta em relação ao processo de decomposição</w:t>
      </w:r>
      <w:r w:rsidR="00101F06">
        <w:t xml:space="preserve">. </w:t>
      </w:r>
    </w:p>
    <w:p w14:paraId="5602EE73" w14:textId="77777777" w:rsidR="00153840" w:rsidRPr="003638D1" w:rsidRDefault="00153840" w:rsidP="005478B7">
      <w:pPr>
        <w:pStyle w:val="00comandoatividade"/>
      </w:pPr>
      <w:r>
        <w:t>a)</w:t>
      </w:r>
      <w:r w:rsidRPr="003638D1">
        <w:t xml:space="preserve"> A decomposição é um processo que consiste na degradação de nutrientes presentes no solo.</w:t>
      </w:r>
    </w:p>
    <w:p w14:paraId="49829F52" w14:textId="77777777" w:rsidR="00153840" w:rsidRPr="003638D1" w:rsidRDefault="00153840" w:rsidP="005478B7">
      <w:pPr>
        <w:pStyle w:val="00comandoatividade"/>
      </w:pPr>
      <w:r>
        <w:t xml:space="preserve">b) </w:t>
      </w:r>
      <w:r w:rsidRPr="003638D1">
        <w:t>Alguns tipos de bactérias e fungos são considerados microrganismos decompositores.</w:t>
      </w:r>
    </w:p>
    <w:p w14:paraId="3326FC0F" w14:textId="465754E2" w:rsidR="00153840" w:rsidRPr="003638D1" w:rsidRDefault="00153840" w:rsidP="005478B7">
      <w:pPr>
        <w:pStyle w:val="00comandoatividade"/>
      </w:pPr>
      <w:r>
        <w:t>c)</w:t>
      </w:r>
      <w:r w:rsidRPr="003638D1">
        <w:t xml:space="preserve"> O processo de decomposição causa doenças em animais e vegetais, pois é </w:t>
      </w:r>
      <w:r w:rsidR="004E33EE" w:rsidRPr="003638D1">
        <w:t>realizad</w:t>
      </w:r>
      <w:r w:rsidR="004E33EE">
        <w:t>o</w:t>
      </w:r>
      <w:r w:rsidR="004E33EE" w:rsidRPr="003638D1">
        <w:t xml:space="preserve"> </w:t>
      </w:r>
      <w:r w:rsidRPr="003638D1">
        <w:t>por fungos e bactérias.</w:t>
      </w:r>
    </w:p>
    <w:p w14:paraId="79A09B2B" w14:textId="77777777" w:rsidR="00153840" w:rsidRPr="003638D1" w:rsidRDefault="00153840" w:rsidP="005478B7">
      <w:pPr>
        <w:pStyle w:val="00comandoatividade"/>
      </w:pPr>
      <w:r>
        <w:t xml:space="preserve">d) </w:t>
      </w:r>
      <w:r w:rsidRPr="003638D1">
        <w:t>A decomposição que ocorre nos solos de florestas acarreta apodrecimento das raízes das plantas.</w:t>
      </w:r>
    </w:p>
    <w:p w14:paraId="216DCB04" w14:textId="49077E21" w:rsidR="003F1B1E" w:rsidRDefault="003F1B1E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C121ED0" w14:textId="77777777" w:rsidR="00153840" w:rsidRPr="00DF1F4E" w:rsidRDefault="00153840" w:rsidP="005478B7">
      <w:pPr>
        <w:pStyle w:val="00comandoatividadeNegrito"/>
      </w:pPr>
      <w:r w:rsidRPr="00DF1F4E">
        <w:lastRenderedPageBreak/>
        <w:t>7. Complete a cruzadinha.</w:t>
      </w:r>
    </w:p>
    <w:p w14:paraId="2E34DA8B" w14:textId="2694884B" w:rsidR="00153840" w:rsidRPr="003638D1" w:rsidRDefault="00153840" w:rsidP="000F05E3">
      <w:pPr>
        <w:pStyle w:val="00comandoatividade"/>
        <w:ind w:left="283"/>
      </w:pPr>
      <w:r>
        <w:t xml:space="preserve">1. </w:t>
      </w:r>
      <w:r w:rsidRPr="003638D1">
        <w:t>Tipo</w:t>
      </w:r>
      <w:r w:rsidR="001B46EE">
        <w:t>s</w:t>
      </w:r>
      <w:r w:rsidRPr="003638D1">
        <w:t xml:space="preserve"> de microrganismo</w:t>
      </w:r>
      <w:r w:rsidR="00F90CEF">
        <w:t>s</w:t>
      </w:r>
      <w:r w:rsidRPr="003638D1">
        <w:t xml:space="preserve"> decompositor</w:t>
      </w:r>
      <w:r w:rsidR="001B46EE">
        <w:t>es</w:t>
      </w:r>
      <w:r w:rsidRPr="003638D1">
        <w:t>.</w:t>
      </w:r>
    </w:p>
    <w:p w14:paraId="3CB0DD30" w14:textId="14A9FE5E" w:rsidR="00153840" w:rsidRPr="003638D1" w:rsidRDefault="00153840" w:rsidP="000F05E3">
      <w:pPr>
        <w:pStyle w:val="00comandoatividade"/>
        <w:ind w:left="283"/>
      </w:pPr>
      <w:r>
        <w:t xml:space="preserve">2. </w:t>
      </w:r>
      <w:r w:rsidRPr="003638D1">
        <w:t>Matéria que é degradada na decomposição.</w:t>
      </w:r>
    </w:p>
    <w:p w14:paraId="68225A58" w14:textId="201898D7" w:rsidR="00153840" w:rsidRPr="003638D1" w:rsidRDefault="00153840" w:rsidP="000F05E3">
      <w:pPr>
        <w:pStyle w:val="00comandoatividade"/>
        <w:ind w:left="283"/>
      </w:pPr>
      <w:r>
        <w:t xml:space="preserve">3. </w:t>
      </w:r>
      <w:r w:rsidRPr="003638D1">
        <w:t>Organismo</w:t>
      </w:r>
      <w:r w:rsidR="004E33EE">
        <w:t>s</w:t>
      </w:r>
      <w:r w:rsidRPr="003638D1">
        <w:t xml:space="preserve"> que se beneficia</w:t>
      </w:r>
      <w:r w:rsidR="001B46EE">
        <w:t>m</w:t>
      </w:r>
      <w:r w:rsidRPr="003638D1">
        <w:t xml:space="preserve"> da decomposição, além das plantas.</w:t>
      </w:r>
    </w:p>
    <w:p w14:paraId="08F0CEFE" w14:textId="6661049A" w:rsidR="00153840" w:rsidRPr="003638D1" w:rsidRDefault="00153840" w:rsidP="000F05E3">
      <w:pPr>
        <w:pStyle w:val="00comandoatividade"/>
        <w:ind w:left="283"/>
      </w:pPr>
      <w:r>
        <w:t xml:space="preserve">4. </w:t>
      </w:r>
      <w:r w:rsidRPr="003638D1">
        <w:t xml:space="preserve">Substâncias produzidas a partir da decomposição e utilizadas pelas plantas. </w:t>
      </w:r>
    </w:p>
    <w:p w14:paraId="1941A4C4" w14:textId="231CE6B9" w:rsidR="00153840" w:rsidRDefault="00153840" w:rsidP="000F05E3">
      <w:pPr>
        <w:pStyle w:val="00comandoatividade"/>
        <w:ind w:left="283"/>
      </w:pPr>
      <w:r>
        <w:t>5.</w:t>
      </w:r>
      <w:r w:rsidRPr="003638D1">
        <w:t xml:space="preserve"> Camada de matéria orgânica que envolve o solo das florestas.</w:t>
      </w:r>
    </w:p>
    <w:p w14:paraId="26CC13EF" w14:textId="512C3AD6" w:rsidR="00F80192" w:rsidRDefault="00F80192" w:rsidP="005478B7">
      <w:pPr>
        <w:pStyle w:val="00comandoatividade"/>
      </w:pPr>
    </w:p>
    <w:p w14:paraId="28DA132A" w14:textId="2FC867E0" w:rsidR="00F80192" w:rsidRDefault="00CD401E" w:rsidP="005478B7">
      <w:pPr>
        <w:pStyle w:val="00comandoatividade"/>
      </w:pPr>
      <w:r>
        <w:rPr>
          <w:noProof/>
        </w:rPr>
        <w:drawing>
          <wp:inline distT="0" distB="0" distL="0" distR="0" wp14:anchorId="3645D1F2" wp14:editId="20FB2187">
            <wp:extent cx="5557588" cy="57531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i_PBC4_MD_LT2_2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316" cy="57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335B4CB" w14:textId="77777777" w:rsidR="00F80192" w:rsidRDefault="00F80192" w:rsidP="005478B7">
      <w:pPr>
        <w:pStyle w:val="00comandoatividade"/>
      </w:pPr>
    </w:p>
    <w:p w14:paraId="3129E056" w14:textId="77777777" w:rsidR="00DF1F4E" w:rsidRDefault="00DF1F4E">
      <w:pPr>
        <w:spacing w:after="200" w:line="288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925C3F" w14:textId="0388ED7A" w:rsidR="00153840" w:rsidRDefault="00153840" w:rsidP="005478B7">
      <w:pPr>
        <w:pStyle w:val="00comandoatividadeNegrito"/>
      </w:pPr>
      <w:r w:rsidRPr="00951676">
        <w:lastRenderedPageBreak/>
        <w:t>8. Complete a</w:t>
      </w:r>
      <w:r w:rsidR="000F05E3">
        <w:t>s</w:t>
      </w:r>
      <w:r w:rsidRPr="00951676">
        <w:t xml:space="preserve"> frase</w:t>
      </w:r>
      <w:r w:rsidR="000F05E3">
        <w:t>s</w:t>
      </w:r>
      <w:r w:rsidRPr="00951676">
        <w:t xml:space="preserve"> com as palavras do quadro.</w:t>
      </w:r>
    </w:p>
    <w:p w14:paraId="00381EA9" w14:textId="03FCD80B" w:rsidR="00DF1F4E" w:rsidRDefault="00DF1F4E" w:rsidP="005478B7">
      <w:pPr>
        <w:pStyle w:val="00comandoatividadeNegri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F4E" w14:paraId="3E0574EF" w14:textId="77777777" w:rsidTr="00DF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8" w:type="dxa"/>
          </w:tcPr>
          <w:p w14:paraId="036B14B1" w14:textId="474BEB04" w:rsidR="00DF1F4E" w:rsidRDefault="00DF1F4E" w:rsidP="00DF1F4E">
            <w:pPr>
              <w:pStyle w:val="00tabela"/>
              <w:jc w:val="center"/>
            </w:pPr>
            <w:r>
              <w:t>matéria orgânica         bactérias         fértil         decomposição         nutrientes         animais</w:t>
            </w:r>
          </w:p>
        </w:tc>
      </w:tr>
    </w:tbl>
    <w:p w14:paraId="3442FDDE" w14:textId="77777777" w:rsidR="00153840" w:rsidRDefault="00153840" w:rsidP="00153840">
      <w:pPr>
        <w:pStyle w:val="NormalWeb"/>
        <w:tabs>
          <w:tab w:val="left" w:pos="4962"/>
        </w:tabs>
        <w:spacing w:before="0" w:beforeAutospacing="0" w:after="0" w:afterAutospacing="0" w:line="276" w:lineRule="auto"/>
        <w:contextualSpacing/>
        <w:mirrorIndents/>
        <w:jc w:val="both"/>
        <w:rPr>
          <w:rFonts w:ascii="Arial" w:hAnsi="Arial" w:cs="Arial"/>
        </w:rPr>
      </w:pPr>
    </w:p>
    <w:p w14:paraId="0FCAB23B" w14:textId="40AA9A15" w:rsidR="00F80192" w:rsidRDefault="00153840" w:rsidP="005478B7">
      <w:pPr>
        <w:pStyle w:val="00comandoatividade"/>
      </w:pPr>
      <w:bookmarkStart w:id="3" w:name="_Hlk502753341"/>
      <w:r w:rsidRPr="00DF1F4E">
        <w:t xml:space="preserve">Fungos e </w:t>
      </w:r>
      <w:r w:rsidR="00DF1F4E">
        <w:t>______</w:t>
      </w:r>
      <w:r w:rsidR="002D744A">
        <w:t>____</w:t>
      </w:r>
      <w:r w:rsidR="00F80192">
        <w:t>___</w:t>
      </w:r>
      <w:r w:rsidR="002D744A">
        <w:t>__</w:t>
      </w:r>
      <w:r w:rsidR="00DF1F4E">
        <w:t>___</w:t>
      </w:r>
      <w:r w:rsidR="00F80192">
        <w:t>__</w:t>
      </w:r>
      <w:r w:rsidR="00DF1F4E">
        <w:t>___</w:t>
      </w:r>
      <w:r w:rsidRPr="00DF1F4E">
        <w:t xml:space="preserve"> fazem a decomposição da </w:t>
      </w:r>
      <w:r w:rsidR="00DF1F4E">
        <w:t>_</w:t>
      </w:r>
      <w:r w:rsidR="00F80192">
        <w:t>_______________________</w:t>
      </w:r>
      <w:r w:rsidR="00DF1F4E">
        <w:t xml:space="preserve"> </w:t>
      </w:r>
    </w:p>
    <w:p w14:paraId="07BD1F6B" w14:textId="6BE5E4A7" w:rsidR="00F80192" w:rsidRDefault="00153840" w:rsidP="00865C7D">
      <w:pPr>
        <w:pStyle w:val="00comandoatividade"/>
        <w:spacing w:before="200"/>
      </w:pPr>
      <w:r w:rsidRPr="00DF1F4E">
        <w:t xml:space="preserve">e os </w:t>
      </w:r>
      <w:r w:rsidR="00DF1F4E">
        <w:t>____________</w:t>
      </w:r>
      <w:r w:rsidR="002D744A">
        <w:t>___</w:t>
      </w:r>
      <w:r w:rsidR="00F80192">
        <w:t>__</w:t>
      </w:r>
      <w:r w:rsidR="002D744A">
        <w:t>__</w:t>
      </w:r>
      <w:r w:rsidR="00DF1F4E">
        <w:t>______</w:t>
      </w:r>
      <w:r w:rsidRPr="00DF1F4E">
        <w:t xml:space="preserve"> ficam disponíveis no solo, deixando-o mais </w:t>
      </w:r>
    </w:p>
    <w:p w14:paraId="7D24058F" w14:textId="77777777" w:rsidR="000F05E3" w:rsidRDefault="00F80192" w:rsidP="00865C7D">
      <w:pPr>
        <w:pStyle w:val="00comandoatividade"/>
        <w:spacing w:before="200"/>
      </w:pPr>
      <w:r>
        <w:t>_____</w:t>
      </w:r>
      <w:r w:rsidR="00DF1F4E">
        <w:t>____________</w:t>
      </w:r>
      <w:r w:rsidR="002D744A">
        <w:t>_</w:t>
      </w:r>
      <w:r w:rsidR="00DF1F4E">
        <w:t>______</w:t>
      </w:r>
      <w:r w:rsidR="00153840" w:rsidRPr="00DF1F4E">
        <w:t xml:space="preserve">. </w:t>
      </w:r>
      <w:r w:rsidR="005478B7">
        <w:t>As plantas</w:t>
      </w:r>
      <w:r w:rsidR="00153840" w:rsidRPr="00DF1F4E">
        <w:t xml:space="preserve"> absorvem os nutrientes do solo, </w:t>
      </w:r>
      <w:r w:rsidR="005478B7">
        <w:t xml:space="preserve">e </w:t>
      </w:r>
      <w:r w:rsidR="00153840" w:rsidRPr="00DF1F4E">
        <w:t xml:space="preserve">servem de alimento </w:t>
      </w:r>
    </w:p>
    <w:p w14:paraId="09120252" w14:textId="2C0CABB5" w:rsidR="00153840" w:rsidRPr="00DF1F4E" w:rsidRDefault="00153840" w:rsidP="00865C7D">
      <w:pPr>
        <w:pStyle w:val="00comandoatividade"/>
        <w:spacing w:before="200"/>
      </w:pPr>
      <w:r w:rsidRPr="00DF1F4E">
        <w:t xml:space="preserve">para muitos </w:t>
      </w:r>
      <w:r w:rsidR="00DF1F4E">
        <w:t>___________</w:t>
      </w:r>
      <w:r w:rsidR="002D744A">
        <w:t>______</w:t>
      </w:r>
      <w:r w:rsidR="00DF1F4E">
        <w:t>_______</w:t>
      </w:r>
      <w:r w:rsidRPr="00DF1F4E">
        <w:t>.</w:t>
      </w:r>
    </w:p>
    <w:bookmarkEnd w:id="3"/>
    <w:p w14:paraId="080488CC" w14:textId="432A245A" w:rsidR="00153840" w:rsidRPr="00DF1F4E" w:rsidRDefault="00153840" w:rsidP="005478B7">
      <w:pPr>
        <w:pStyle w:val="00comandoatividadeNegrito"/>
      </w:pPr>
    </w:p>
    <w:p w14:paraId="3100C1F8" w14:textId="598F773B" w:rsidR="00153840" w:rsidRDefault="00153840" w:rsidP="005478B7">
      <w:pPr>
        <w:pStyle w:val="00comandoatividadeNegrito"/>
      </w:pPr>
      <w:r w:rsidRPr="00951676">
        <w:t xml:space="preserve">9. </w:t>
      </w:r>
      <w:r w:rsidR="00101F06">
        <w:t>Qual</w:t>
      </w:r>
      <w:r w:rsidRPr="00951676">
        <w:t xml:space="preserve"> dos elementos é o produtor</w:t>
      </w:r>
      <w:r w:rsidR="00101F06">
        <w:t xml:space="preserve"> n</w:t>
      </w:r>
      <w:r w:rsidR="00101F06" w:rsidRPr="00951676">
        <w:t>a cadeia alimentar representada</w:t>
      </w:r>
      <w:r w:rsidR="00101F06">
        <w:t xml:space="preserve"> a seguir?</w:t>
      </w:r>
    </w:p>
    <w:p w14:paraId="3924D0D4" w14:textId="32BD9F06" w:rsidR="0079445D" w:rsidRDefault="0079445D" w:rsidP="005478B7">
      <w:pPr>
        <w:pStyle w:val="00comandoatividadeNegrito"/>
      </w:pPr>
    </w:p>
    <w:p w14:paraId="2F8A8199" w14:textId="458A649A" w:rsidR="0079445D" w:rsidRDefault="00F80192" w:rsidP="005478B7">
      <w:pPr>
        <w:pStyle w:val="00comandoatividadeNegrito"/>
      </w:pPr>
      <w:r>
        <w:rPr>
          <w:noProof/>
        </w:rPr>
        <w:drawing>
          <wp:inline distT="0" distB="0" distL="0" distR="0" wp14:anchorId="492E52C5" wp14:editId="2198FD58">
            <wp:extent cx="5940552" cy="3288792"/>
            <wp:effectExtent l="0" t="0" r="317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i_PBC4_MD_LT2_2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2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1A05" w14:textId="2C1F5FE4" w:rsidR="00153840" w:rsidRPr="000F05E3" w:rsidRDefault="000F05E3" w:rsidP="003F1B1E">
      <w:pPr>
        <w:pStyle w:val="NormalWeb"/>
        <w:tabs>
          <w:tab w:val="left" w:pos="4962"/>
        </w:tabs>
        <w:spacing w:before="0" w:beforeAutospacing="0" w:after="0" w:afterAutospacing="0" w:line="276" w:lineRule="auto"/>
        <w:contextualSpacing/>
        <w:mirrorIndents/>
        <w:jc w:val="both"/>
        <w:rPr>
          <w:rFonts w:ascii="Tahoma" w:hAnsi="Tahoma" w:cs="Arial"/>
          <w:bCs/>
          <w:sz w:val="20"/>
        </w:rPr>
      </w:pPr>
      <w:r w:rsidRPr="000F05E3">
        <w:rPr>
          <w:rFonts w:ascii="Tahoma" w:hAnsi="Tahoma" w:cs="Arial"/>
          <w:bCs/>
          <w:sz w:val="20"/>
        </w:rPr>
        <w:t>Os elementos da imagem não estão em proporção.</w:t>
      </w:r>
    </w:p>
    <w:p w14:paraId="4AAE8139" w14:textId="77777777" w:rsidR="000F05E3" w:rsidRPr="000F05E3" w:rsidRDefault="000F05E3" w:rsidP="003F1B1E">
      <w:pPr>
        <w:pStyle w:val="NormalWeb"/>
        <w:tabs>
          <w:tab w:val="left" w:pos="4962"/>
        </w:tabs>
        <w:spacing w:before="0" w:beforeAutospacing="0" w:after="0" w:afterAutospacing="0" w:line="276" w:lineRule="auto"/>
        <w:contextualSpacing/>
        <w:mirrorIndents/>
        <w:jc w:val="both"/>
        <w:rPr>
          <w:rFonts w:ascii="Tahoma" w:hAnsi="Tahoma" w:cs="Arial"/>
          <w:b/>
          <w:bCs/>
          <w:sz w:val="20"/>
        </w:rPr>
      </w:pPr>
    </w:p>
    <w:p w14:paraId="2C862E20" w14:textId="77777777" w:rsidR="00153840" w:rsidRPr="0079445D" w:rsidRDefault="00153840" w:rsidP="005478B7">
      <w:pPr>
        <w:pStyle w:val="00comandoatividade"/>
      </w:pPr>
      <w:r w:rsidRPr="0079445D">
        <w:t>a) Caramujo.</w:t>
      </w:r>
    </w:p>
    <w:p w14:paraId="32A44237" w14:textId="3B44FCEC" w:rsidR="00153840" w:rsidRPr="0079445D" w:rsidRDefault="00153840" w:rsidP="005478B7">
      <w:pPr>
        <w:pStyle w:val="00comandoatividade"/>
      </w:pPr>
      <w:r w:rsidRPr="0079445D">
        <w:t xml:space="preserve">b) </w:t>
      </w:r>
      <w:r w:rsidR="000F05E3">
        <w:t>Peixe.</w:t>
      </w:r>
    </w:p>
    <w:p w14:paraId="628D017C" w14:textId="77777777" w:rsidR="00153840" w:rsidRPr="0079445D" w:rsidRDefault="00153840" w:rsidP="005478B7">
      <w:pPr>
        <w:pStyle w:val="00comandoatividade"/>
      </w:pPr>
      <w:r w:rsidRPr="0079445D">
        <w:t>c) Garça.</w:t>
      </w:r>
    </w:p>
    <w:p w14:paraId="567ED327" w14:textId="6FDE097E" w:rsidR="0079445D" w:rsidRDefault="00153840" w:rsidP="005478B7">
      <w:pPr>
        <w:pStyle w:val="00comandoatividade"/>
      </w:pPr>
      <w:r w:rsidRPr="0079445D">
        <w:t>d) Planta.</w:t>
      </w:r>
    </w:p>
    <w:p w14:paraId="19581651" w14:textId="77777777" w:rsidR="0079445D" w:rsidRDefault="0079445D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1F45880" w14:textId="77777777" w:rsidR="00153840" w:rsidRPr="00951676" w:rsidRDefault="00153840" w:rsidP="005478B7">
      <w:pPr>
        <w:pStyle w:val="00comandoatividadeNegrito"/>
      </w:pPr>
      <w:r w:rsidRPr="00951676">
        <w:lastRenderedPageBreak/>
        <w:t>10. Responda às questões.</w:t>
      </w:r>
    </w:p>
    <w:p w14:paraId="05F3F2B5" w14:textId="0BE0EF8C" w:rsidR="00153840" w:rsidRDefault="00153840" w:rsidP="005478B7">
      <w:pPr>
        <w:pStyle w:val="00comandoatividade"/>
      </w:pPr>
      <w:r>
        <w:t>a)</w:t>
      </w:r>
      <w:r w:rsidRPr="003638D1">
        <w:t xml:space="preserve"> </w:t>
      </w:r>
      <w:r>
        <w:t>Qual é a p</w:t>
      </w:r>
      <w:r w:rsidRPr="003638D1">
        <w:t>rincipal fonte de energia para as cadeias alimentares</w:t>
      </w:r>
      <w:r>
        <w:t>?</w:t>
      </w:r>
    </w:p>
    <w:p w14:paraId="413644CA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9F9D133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FDB66DE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F527F63" w14:textId="77777777" w:rsidR="0079445D" w:rsidRDefault="0079445D" w:rsidP="005478B7">
      <w:pPr>
        <w:pStyle w:val="00comandoatividade"/>
      </w:pPr>
    </w:p>
    <w:p w14:paraId="17A93079" w14:textId="77777777" w:rsidR="00153840" w:rsidRDefault="00153840" w:rsidP="005478B7">
      <w:pPr>
        <w:pStyle w:val="00comandoatividade"/>
      </w:pPr>
      <w:r>
        <w:t>b) Quais o</w:t>
      </w:r>
      <w:r w:rsidRPr="003638D1">
        <w:t>rganismos realizam a degradação da matéria orgânica</w:t>
      </w:r>
      <w:r>
        <w:t xml:space="preserve">? </w:t>
      </w:r>
    </w:p>
    <w:p w14:paraId="43ED8A9D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AEB78C3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6848E82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443D37E" w14:textId="77777777" w:rsidR="0079445D" w:rsidRDefault="0079445D" w:rsidP="005478B7">
      <w:pPr>
        <w:pStyle w:val="00comandoatividadeNegrito"/>
      </w:pPr>
    </w:p>
    <w:p w14:paraId="04AC74D6" w14:textId="341F18AA" w:rsidR="00153840" w:rsidRPr="00951676" w:rsidRDefault="00153840" w:rsidP="005478B7">
      <w:pPr>
        <w:pStyle w:val="00comandoatividadeNegrito"/>
      </w:pPr>
      <w:r w:rsidRPr="00951676">
        <w:t>11. Analise as frases</w:t>
      </w:r>
      <w:r>
        <w:t xml:space="preserve"> a seguir</w:t>
      </w:r>
      <w:r w:rsidR="00101F06">
        <w:t xml:space="preserve"> e assinale a alternativa correta.</w:t>
      </w:r>
    </w:p>
    <w:p w14:paraId="670AF4E8" w14:textId="77777777" w:rsidR="00153840" w:rsidRPr="003638D1" w:rsidRDefault="00153840" w:rsidP="005478B7">
      <w:pPr>
        <w:pStyle w:val="00comandoatividade"/>
      </w:pPr>
      <w:r w:rsidRPr="003638D1">
        <w:t>I – A energia flui em uma só direção nas cadeias alimentares.</w:t>
      </w:r>
    </w:p>
    <w:p w14:paraId="2A6246D8" w14:textId="77777777" w:rsidR="00153840" w:rsidRPr="003638D1" w:rsidRDefault="00153840" w:rsidP="005478B7">
      <w:pPr>
        <w:pStyle w:val="00comandoatividade"/>
      </w:pPr>
      <w:r w:rsidRPr="003638D1">
        <w:t>II – A energia pode ser reciclada nos ecossistemas.</w:t>
      </w:r>
    </w:p>
    <w:p w14:paraId="174488CA" w14:textId="77777777" w:rsidR="00153840" w:rsidRPr="003638D1" w:rsidRDefault="00153840" w:rsidP="005478B7">
      <w:pPr>
        <w:pStyle w:val="00comandoatividade"/>
      </w:pPr>
      <w:r w:rsidRPr="003638D1">
        <w:t>III – A quantidade de energia diminui ao longo das cadeias alimentares.</w:t>
      </w:r>
    </w:p>
    <w:p w14:paraId="3B406953" w14:textId="77777777" w:rsidR="00153840" w:rsidRPr="003638D1" w:rsidRDefault="00153840" w:rsidP="005478B7">
      <w:pPr>
        <w:pStyle w:val="00comandoatividade"/>
      </w:pPr>
    </w:p>
    <w:p w14:paraId="201BC341" w14:textId="77777777" w:rsidR="00153840" w:rsidRPr="003638D1" w:rsidRDefault="00153840" w:rsidP="005478B7">
      <w:pPr>
        <w:pStyle w:val="00comandoatividade"/>
      </w:pPr>
      <w:r>
        <w:t>a)</w:t>
      </w:r>
      <w:r w:rsidRPr="003638D1">
        <w:t xml:space="preserve"> I e II.</w:t>
      </w:r>
    </w:p>
    <w:p w14:paraId="641E66CF" w14:textId="77777777" w:rsidR="00153840" w:rsidRPr="003638D1" w:rsidRDefault="00153840" w:rsidP="005478B7">
      <w:pPr>
        <w:pStyle w:val="00comandoatividade"/>
      </w:pPr>
      <w:r>
        <w:t>b)</w:t>
      </w:r>
      <w:r w:rsidRPr="003638D1">
        <w:t xml:space="preserve"> II e III.</w:t>
      </w:r>
    </w:p>
    <w:p w14:paraId="7D5AF700" w14:textId="77777777" w:rsidR="00153840" w:rsidRPr="003638D1" w:rsidRDefault="00153840" w:rsidP="005478B7">
      <w:pPr>
        <w:pStyle w:val="00comandoatividade"/>
      </w:pPr>
      <w:r>
        <w:t>c)</w:t>
      </w:r>
      <w:r w:rsidRPr="003638D1">
        <w:t xml:space="preserve"> I e III.</w:t>
      </w:r>
    </w:p>
    <w:p w14:paraId="3A440F42" w14:textId="757A40E2" w:rsidR="00153840" w:rsidRPr="0079445D" w:rsidRDefault="00153840" w:rsidP="005478B7">
      <w:pPr>
        <w:pStyle w:val="00comandoatividade"/>
      </w:pPr>
      <w:r>
        <w:t>d)</w:t>
      </w:r>
      <w:r w:rsidRPr="003638D1">
        <w:t xml:space="preserve"> Todas </w:t>
      </w:r>
      <w:r>
        <w:t xml:space="preserve">as frases </w:t>
      </w:r>
      <w:r w:rsidRPr="003638D1">
        <w:t>estão corretas.</w:t>
      </w:r>
    </w:p>
    <w:p w14:paraId="600A37A2" w14:textId="77777777" w:rsidR="00153840" w:rsidRPr="003638D1" w:rsidRDefault="00153840" w:rsidP="005478B7">
      <w:pPr>
        <w:pStyle w:val="00comandoatividadeNegrito"/>
      </w:pPr>
    </w:p>
    <w:p w14:paraId="680F2A4F" w14:textId="32EE7730" w:rsidR="00F80192" w:rsidRDefault="00153840" w:rsidP="005478B7">
      <w:pPr>
        <w:pStyle w:val="00comandoatividadeNegrito"/>
      </w:pPr>
      <w:r w:rsidRPr="00951676">
        <w:t xml:space="preserve">12. Considere as duas cadeias alimentares </w:t>
      </w:r>
      <w:r w:rsidR="00C541A8">
        <w:t xml:space="preserve">a seguir. </w:t>
      </w:r>
      <w:r>
        <w:t xml:space="preserve"> </w:t>
      </w:r>
    </w:p>
    <w:p w14:paraId="6CD6EB2D" w14:textId="0C091550" w:rsidR="0079445D" w:rsidRDefault="0079445D" w:rsidP="005478B7">
      <w:pPr>
        <w:pStyle w:val="00comandoatividadeNegri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05"/>
      </w:tblGrid>
      <w:tr w:rsidR="0079445D" w14:paraId="6D0C9DBE" w14:textId="77777777" w:rsidTr="008F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0"/>
        </w:trPr>
        <w:tc>
          <w:tcPr>
            <w:tcW w:w="6005" w:type="dxa"/>
          </w:tcPr>
          <w:p w14:paraId="237D91A8" w14:textId="26A11A77" w:rsidR="0079445D" w:rsidRDefault="00F80192" w:rsidP="008F5947">
            <w:pPr>
              <w:pStyle w:val="00comandoatividade"/>
            </w:pPr>
            <w:r w:rsidRPr="00951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E725E" wp14:editId="38D238B8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-22225</wp:posOffset>
                      </wp:positionV>
                      <wp:extent cx="238125" cy="190500"/>
                      <wp:effectExtent l="0" t="38100" r="47625" b="57150"/>
                      <wp:wrapNone/>
                      <wp:docPr id="9" name="Seta: para a Direit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B67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9" o:spid="_x0000_s1026" type="#_x0000_t13" style="position:absolute;margin-left:59.25pt;margin-top:-1.75pt;width:18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" adj="17280" fillcolor="#00b0f0" strokecolor="#00b0f0"/>
                  </w:pict>
                </mc:Fallback>
              </mc:AlternateContent>
            </w:r>
            <w:r w:rsidR="008F5947">
              <w:t>a)</w:t>
            </w:r>
            <w:r w:rsidR="002A6A00">
              <w:t xml:space="preserve"> </w:t>
            </w:r>
            <w:r w:rsidR="008F5947">
              <w:t>f</w:t>
            </w:r>
            <w:r w:rsidR="0079445D" w:rsidRPr="0079445D">
              <w:t>eijão</w:t>
            </w:r>
            <w:r w:rsidR="0079445D">
              <w:t xml:space="preserve">  </w:t>
            </w:r>
            <w:r w:rsidR="005779E1">
              <w:t xml:space="preserve">               </w:t>
            </w:r>
            <w:r w:rsidR="0079445D" w:rsidRPr="0079445D">
              <w:t>ser humano</w:t>
            </w:r>
          </w:p>
          <w:p w14:paraId="23EF01CF" w14:textId="3546ABB4" w:rsidR="0065689C" w:rsidRDefault="00F80192" w:rsidP="005478B7">
            <w:pPr>
              <w:pStyle w:val="00comandoatividade"/>
            </w:pPr>
            <w:r w:rsidRPr="00951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E83A1" wp14:editId="124F88CB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90500</wp:posOffset>
                      </wp:positionV>
                      <wp:extent cx="238125" cy="190500"/>
                      <wp:effectExtent l="0" t="38100" r="47625" b="57150"/>
                      <wp:wrapNone/>
                      <wp:docPr id="11" name="Seta: para a Direi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7675" id="Seta: para a Direita 11" o:spid="_x0000_s1026" type="#_x0000_t13" style="position:absolute;margin-left:132.25pt;margin-top:15pt;width:18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" adj="17280" fillcolor="#00b0f0" strokecolor="#00b0f0"/>
                  </w:pict>
                </mc:Fallback>
              </mc:AlternateContent>
            </w:r>
            <w:r w:rsidRPr="00951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603EA8" wp14:editId="0A37BE5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1135</wp:posOffset>
                      </wp:positionV>
                      <wp:extent cx="238125" cy="190500"/>
                      <wp:effectExtent l="0" t="38100" r="47625" b="57150"/>
                      <wp:wrapNone/>
                      <wp:docPr id="10" name="Seta: para a Direit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6B0A" id="Seta: para a Direita 10" o:spid="_x0000_s1026" type="#_x0000_t13" style="position:absolute;margin-left:59.25pt;margin-top:15.05pt;width:18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" adj="17280" fillcolor="#00b0f0" strokecolor="#00b0f0"/>
                  </w:pict>
                </mc:Fallback>
              </mc:AlternateContent>
            </w:r>
          </w:p>
          <w:p w14:paraId="503DC71E" w14:textId="287DBD02" w:rsidR="0079445D" w:rsidRDefault="008F5947" w:rsidP="008F5947">
            <w:pPr>
              <w:pStyle w:val="00comandoatividade"/>
            </w:pPr>
            <w:r>
              <w:t>b)</w:t>
            </w:r>
            <w:r w:rsidR="002A6A00">
              <w:t xml:space="preserve"> </w:t>
            </w:r>
            <w:r>
              <w:t>c</w:t>
            </w:r>
            <w:r w:rsidR="0079445D" w:rsidRPr="0079445D">
              <w:t>apim</w:t>
            </w:r>
            <w:r w:rsidR="0079445D">
              <w:t xml:space="preserve">  </w:t>
            </w:r>
            <w:r w:rsidR="0065689C">
              <w:t xml:space="preserve">                </w:t>
            </w:r>
            <w:r w:rsidR="0079445D" w:rsidRPr="0079445D">
              <w:t>boi</w:t>
            </w:r>
            <w:r w:rsidR="0079445D">
              <w:t xml:space="preserve">  </w:t>
            </w:r>
            <w:r w:rsidR="0065689C">
              <w:t xml:space="preserve">              </w:t>
            </w:r>
            <w:r w:rsidR="0079445D">
              <w:t xml:space="preserve">  </w:t>
            </w:r>
            <w:r w:rsidR="0079445D" w:rsidRPr="0079445D">
              <w:t>ser humano</w:t>
            </w:r>
          </w:p>
        </w:tc>
      </w:tr>
    </w:tbl>
    <w:p w14:paraId="53834A32" w14:textId="6EC2397A" w:rsidR="0079445D" w:rsidRPr="0079445D" w:rsidRDefault="0079445D" w:rsidP="005478B7">
      <w:pPr>
        <w:pStyle w:val="00comandoatividade"/>
      </w:pPr>
    </w:p>
    <w:p w14:paraId="5134C5C0" w14:textId="582D860A" w:rsidR="00153840" w:rsidRPr="0079445D" w:rsidRDefault="005779E1" w:rsidP="005478B7">
      <w:pPr>
        <w:pStyle w:val="00comandoatividade"/>
      </w:pPr>
      <w:r>
        <w:t xml:space="preserve">● </w:t>
      </w:r>
      <w:r w:rsidR="00153840" w:rsidRPr="0079445D">
        <w:t xml:space="preserve">Em qual delas o ser humano está aproveitando </w:t>
      </w:r>
      <w:r w:rsidR="000F05E3">
        <w:t xml:space="preserve">a </w:t>
      </w:r>
      <w:r w:rsidR="00153840" w:rsidRPr="0079445D">
        <w:t>maior quantidade de energia proveniente do Sol? Explique.</w:t>
      </w:r>
    </w:p>
    <w:p w14:paraId="27B26F5D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366F969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207AF495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2805BDE4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5962C689" w14:textId="7AA82082" w:rsidR="0079445D" w:rsidRDefault="0079445D">
      <w:pPr>
        <w:spacing w:after="200" w:line="288" w:lineRule="auto"/>
        <w:rPr>
          <w:rFonts w:ascii="Arial" w:eastAsia="Times New Roman" w:hAnsi="Arial" w:cs="Arial"/>
          <w:b/>
          <w:i w:val="0"/>
          <w:iCs w:val="0"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3D675BE6" w14:textId="249F704A" w:rsidR="00153840" w:rsidRPr="00951676" w:rsidRDefault="00153840" w:rsidP="005478B7">
      <w:pPr>
        <w:pStyle w:val="00comandoatividadeNegrito"/>
      </w:pPr>
      <w:r w:rsidRPr="00951676">
        <w:lastRenderedPageBreak/>
        <w:t xml:space="preserve">13. </w:t>
      </w:r>
      <w:r>
        <w:t>Assinale a</w:t>
      </w:r>
      <w:r w:rsidRPr="00951676">
        <w:t xml:space="preserve"> afirmaç</w:t>
      </w:r>
      <w:r w:rsidR="00C541A8">
        <w:t>ão</w:t>
      </w:r>
      <w:r w:rsidRPr="00951676">
        <w:t xml:space="preserve"> </w:t>
      </w:r>
      <w:r w:rsidRPr="00951676">
        <w:rPr>
          <w:u w:val="single"/>
        </w:rPr>
        <w:t>falsa</w:t>
      </w:r>
      <w:r w:rsidRPr="000F05E3">
        <w:t xml:space="preserve">. </w:t>
      </w:r>
    </w:p>
    <w:p w14:paraId="413D5022" w14:textId="77777777" w:rsidR="00153840" w:rsidRPr="003638D1" w:rsidRDefault="00153840" w:rsidP="005478B7">
      <w:pPr>
        <w:pStyle w:val="00comandoatividade"/>
      </w:pPr>
      <w:r>
        <w:t>a)</w:t>
      </w:r>
      <w:r w:rsidRPr="003638D1">
        <w:t xml:space="preserve"> Mais da metade do oxigênio que respiramos é produzido </w:t>
      </w:r>
      <w:r>
        <w:t>pelas algas.</w:t>
      </w:r>
    </w:p>
    <w:p w14:paraId="6838106D" w14:textId="77777777" w:rsidR="00153840" w:rsidRPr="003638D1" w:rsidRDefault="00153840" w:rsidP="005478B7">
      <w:pPr>
        <w:pStyle w:val="00comandoatividade"/>
      </w:pPr>
      <w:r>
        <w:t>b)</w:t>
      </w:r>
      <w:r w:rsidRPr="003638D1">
        <w:t xml:space="preserve"> </w:t>
      </w:r>
      <w:r>
        <w:t>As algas v</w:t>
      </w:r>
      <w:r w:rsidRPr="003638D1">
        <w:t>ivem nos oceanos, mares e rios.</w:t>
      </w:r>
    </w:p>
    <w:p w14:paraId="49DB0AE7" w14:textId="7AFB6EB0" w:rsidR="00153840" w:rsidRPr="003638D1" w:rsidRDefault="00153840" w:rsidP="005478B7">
      <w:pPr>
        <w:pStyle w:val="00comandoatividade"/>
      </w:pPr>
      <w:r>
        <w:t>c)</w:t>
      </w:r>
      <w:r w:rsidRPr="003638D1">
        <w:t xml:space="preserve"> </w:t>
      </w:r>
      <w:r>
        <w:t>As algas o</w:t>
      </w:r>
      <w:r w:rsidRPr="003638D1">
        <w:t>cupam uma área bem maior que</w:t>
      </w:r>
      <w:r w:rsidR="005779E1">
        <w:t xml:space="preserve"> a</w:t>
      </w:r>
      <w:r w:rsidRPr="003638D1">
        <w:t xml:space="preserve"> das florestas.</w:t>
      </w:r>
    </w:p>
    <w:p w14:paraId="733E0992" w14:textId="77777777" w:rsidR="00153840" w:rsidRPr="003638D1" w:rsidRDefault="00153840" w:rsidP="005478B7">
      <w:pPr>
        <w:pStyle w:val="00comandoatividade"/>
      </w:pPr>
      <w:r>
        <w:t>d)</w:t>
      </w:r>
      <w:r w:rsidRPr="003638D1">
        <w:t xml:space="preserve"> </w:t>
      </w:r>
      <w:r>
        <w:t>As algas n</w:t>
      </w:r>
      <w:r w:rsidRPr="003638D1">
        <w:t>ão realizam fotossíntese.</w:t>
      </w:r>
    </w:p>
    <w:p w14:paraId="2E021516" w14:textId="77777777" w:rsidR="00153840" w:rsidRPr="0079445D" w:rsidRDefault="00153840" w:rsidP="005478B7">
      <w:pPr>
        <w:pStyle w:val="00comandoatividadeNegrito"/>
      </w:pPr>
    </w:p>
    <w:p w14:paraId="20EFA7F7" w14:textId="77777777" w:rsidR="00153840" w:rsidRPr="0079445D" w:rsidRDefault="00153840" w:rsidP="005478B7">
      <w:pPr>
        <w:pStyle w:val="00comandoatividadeNegrito"/>
      </w:pPr>
      <w:r w:rsidRPr="0079445D">
        <w:t>14. Escreva o nome da relação existente entre os seres vivos citados a seguir.</w:t>
      </w:r>
    </w:p>
    <w:p w14:paraId="250B6056" w14:textId="77777777" w:rsidR="00153840" w:rsidRPr="003638D1" w:rsidRDefault="00153840" w:rsidP="005478B7">
      <w:pPr>
        <w:pStyle w:val="00comandoatividade"/>
      </w:pPr>
    </w:p>
    <w:p w14:paraId="407B8029" w14:textId="77777777" w:rsidR="00153840" w:rsidRDefault="00153840" w:rsidP="005478B7">
      <w:pPr>
        <w:pStyle w:val="00comandoatividade"/>
      </w:pPr>
      <w:r>
        <w:t>a)</w:t>
      </w:r>
      <w:r w:rsidRPr="003638D1">
        <w:t xml:space="preserve"> Os piolhos são insetos que vivem no couro cabeludo do ser humano, prejudicando-o, pois se alimentam de sangue.</w:t>
      </w:r>
    </w:p>
    <w:p w14:paraId="051BBD97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1444EB47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0F5AB992" w14:textId="77777777" w:rsidR="00153840" w:rsidRPr="003638D1" w:rsidRDefault="00153840" w:rsidP="005478B7">
      <w:pPr>
        <w:pStyle w:val="00comandoatividade"/>
      </w:pPr>
    </w:p>
    <w:p w14:paraId="268DC6BF" w14:textId="77777777" w:rsidR="00153840" w:rsidRPr="003638D1" w:rsidRDefault="00153840" w:rsidP="005478B7">
      <w:pPr>
        <w:pStyle w:val="00comandoatividade"/>
      </w:pPr>
      <w:r>
        <w:t xml:space="preserve">b) </w:t>
      </w:r>
      <w:r w:rsidRPr="003638D1">
        <w:t>Em uma floresta, raízes de diferentes plantas disputam por água e nutrientes.</w:t>
      </w:r>
    </w:p>
    <w:p w14:paraId="16C6CB96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637D0A57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463CEB8F" w14:textId="77777777" w:rsidR="00153840" w:rsidRPr="003638D1" w:rsidRDefault="00153840" w:rsidP="005478B7">
      <w:pPr>
        <w:pStyle w:val="00comandoatividade"/>
      </w:pPr>
    </w:p>
    <w:p w14:paraId="2A25B3AD" w14:textId="77777777" w:rsidR="00153840" w:rsidRPr="003638D1" w:rsidRDefault="00153840" w:rsidP="005478B7">
      <w:pPr>
        <w:pStyle w:val="00comandoatividade"/>
      </w:pPr>
      <w:r>
        <w:t>c)</w:t>
      </w:r>
      <w:r w:rsidRPr="003638D1">
        <w:t xml:space="preserve"> No estômago dos bois vivem bactérias que os auxiliam na digestão de alimentos e um não sobrevive sem o outro.</w:t>
      </w:r>
    </w:p>
    <w:p w14:paraId="4DD2C49F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29CDEB31" w14:textId="77777777" w:rsidR="0079445D" w:rsidRPr="009647C0" w:rsidRDefault="0079445D" w:rsidP="00865C7D">
      <w:pPr>
        <w:pStyle w:val="00comandoatividade"/>
        <w:spacing w:before="200"/>
      </w:pPr>
      <w:r w:rsidRPr="009647C0">
        <w:t>___________________________________________________________</w:t>
      </w:r>
      <w:r>
        <w:t>_________________</w:t>
      </w:r>
    </w:p>
    <w:p w14:paraId="338CC8AC" w14:textId="77777777" w:rsidR="00153840" w:rsidRPr="003638D1" w:rsidRDefault="00153840" w:rsidP="005478B7">
      <w:pPr>
        <w:pStyle w:val="00comandoatividadeNegrito"/>
      </w:pPr>
    </w:p>
    <w:p w14:paraId="3AFB306C" w14:textId="77777777" w:rsidR="00153840" w:rsidRDefault="00153840" w:rsidP="005478B7">
      <w:pPr>
        <w:pStyle w:val="00comandoatividadeNegrito"/>
      </w:pPr>
      <w:r w:rsidRPr="00951676">
        <w:t xml:space="preserve">15. </w:t>
      </w:r>
      <w:r>
        <w:t xml:space="preserve">A relação em que dois seres vivos se beneficiam e um não consegue viver sem o outro é chamada de: </w:t>
      </w:r>
    </w:p>
    <w:p w14:paraId="54B4A9EB" w14:textId="77777777" w:rsidR="00153840" w:rsidRPr="0079445D" w:rsidRDefault="00153840" w:rsidP="005478B7">
      <w:pPr>
        <w:pStyle w:val="00comandoatividade"/>
      </w:pPr>
      <w:r w:rsidRPr="0079445D">
        <w:t>a) Parasitismo.</w:t>
      </w:r>
    </w:p>
    <w:p w14:paraId="31E78C8A" w14:textId="77777777" w:rsidR="00153840" w:rsidRPr="0079445D" w:rsidRDefault="00153840" w:rsidP="005478B7">
      <w:pPr>
        <w:pStyle w:val="00comandoatividade"/>
      </w:pPr>
      <w:r w:rsidRPr="0079445D">
        <w:t>b) Mutualismo.</w:t>
      </w:r>
    </w:p>
    <w:p w14:paraId="1B0760C1" w14:textId="77777777" w:rsidR="00153840" w:rsidRPr="0079445D" w:rsidRDefault="00153840" w:rsidP="005478B7">
      <w:pPr>
        <w:pStyle w:val="00comandoatividade"/>
      </w:pPr>
      <w:r w:rsidRPr="0079445D">
        <w:t>c) Competição.</w:t>
      </w:r>
    </w:p>
    <w:p w14:paraId="71641714" w14:textId="0B2758E8" w:rsidR="00153840" w:rsidRDefault="00153840" w:rsidP="005478B7">
      <w:pPr>
        <w:pStyle w:val="00comandoatividade"/>
      </w:pPr>
      <w:r w:rsidRPr="0079445D">
        <w:t>d) Comensalismo</w:t>
      </w:r>
      <w:r w:rsidR="005779E1">
        <w:t>.</w:t>
      </w:r>
    </w:p>
    <w:p w14:paraId="71E62BB1" w14:textId="26270CEE" w:rsidR="0079445D" w:rsidRDefault="0079445D" w:rsidP="005478B7">
      <w:pPr>
        <w:pStyle w:val="00comandoatividade"/>
      </w:pPr>
    </w:p>
    <w:p w14:paraId="4327C207" w14:textId="674B6FE4" w:rsidR="0079445D" w:rsidRDefault="0079445D" w:rsidP="005478B7">
      <w:pPr>
        <w:pStyle w:val="00comandoatividade"/>
      </w:pPr>
    </w:p>
    <w:p w14:paraId="54106681" w14:textId="77777777" w:rsidR="0079445D" w:rsidRPr="0079445D" w:rsidRDefault="0079445D" w:rsidP="005478B7">
      <w:pPr>
        <w:pStyle w:val="00comandoatividade"/>
      </w:pPr>
    </w:p>
    <w:sectPr w:rsidR="0079445D" w:rsidRPr="0079445D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5852C" w14:textId="77777777" w:rsidR="0022203E" w:rsidRDefault="0022203E" w:rsidP="0054457B">
      <w:r>
        <w:separator/>
      </w:r>
    </w:p>
  </w:endnote>
  <w:endnote w:type="continuationSeparator" w:id="0">
    <w:p w14:paraId="190C9D99" w14:textId="77777777" w:rsidR="0022203E" w:rsidRDefault="0022203E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D79653D-5329-4517-A89F-771877DA91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552149D-6B49-4DE6-9793-8C3E3DB2DBDB}"/>
    <w:embedBold r:id="rId3" w:fontKey="{3B035470-B16E-4059-BB26-B18E293624C5}"/>
    <w:embedItalic r:id="rId4" w:fontKey="{FC1834E4-7C71-4483-9406-F89389E667B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55144A2-F1FD-46BA-AFF6-87C3DCA6A65A}"/>
    <w:embedBold r:id="rId6" w:fontKey="{77FA38C5-025A-402F-940A-B6A0AA31BC5D}"/>
    <w:embedItalic r:id="rId7" w:fontKey="{DEA66CC5-8114-445D-BD81-51229A548AFD}"/>
    <w:embedBoldItalic r:id="rId8" w:fontKey="{7963E15C-5130-45BB-92F0-DE805B0B5C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90E1" w14:textId="23E2BDAF" w:rsidR="00101F06" w:rsidRPr="0079445D" w:rsidRDefault="00101F06" w:rsidP="0079445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944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944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944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CD401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79445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767C7B0B" w14:textId="532451FF" w:rsidR="00101F06" w:rsidRPr="0079445D" w:rsidRDefault="00101F06" w:rsidP="0079445D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79445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F1DF" w14:textId="77777777" w:rsidR="0022203E" w:rsidRDefault="0022203E" w:rsidP="0054457B">
      <w:r>
        <w:separator/>
      </w:r>
    </w:p>
  </w:footnote>
  <w:footnote w:type="continuationSeparator" w:id="0">
    <w:p w14:paraId="6148BCB1" w14:textId="77777777" w:rsidR="0022203E" w:rsidRDefault="0022203E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4575" w14:textId="0B42538B" w:rsidR="00101F06" w:rsidRDefault="00101F06">
    <w:pPr>
      <w:pStyle w:val="Cabealho"/>
    </w:pPr>
    <w:r>
      <w:rPr>
        <w:noProof/>
      </w:rPr>
      <w:drawing>
        <wp:inline distT="0" distB="0" distL="0" distR="0" wp14:anchorId="0A8BA430" wp14:editId="21E42B00">
          <wp:extent cx="5940000" cy="295817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TARJA_PBC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3CC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D02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AC4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E0F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503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71CE"/>
    <w:multiLevelType w:val="hybridMultilevel"/>
    <w:tmpl w:val="45066B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7329F"/>
    <w:multiLevelType w:val="hybridMultilevel"/>
    <w:tmpl w:val="719E4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170A"/>
    <w:multiLevelType w:val="hybridMultilevel"/>
    <w:tmpl w:val="1960C6D2"/>
    <w:lvl w:ilvl="0" w:tplc="FE1E80A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85AF3"/>
    <w:multiLevelType w:val="hybridMultilevel"/>
    <w:tmpl w:val="4D121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00CF"/>
    <w:multiLevelType w:val="hybridMultilevel"/>
    <w:tmpl w:val="3334E354"/>
    <w:lvl w:ilvl="0" w:tplc="D39CC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0105919"/>
    <w:multiLevelType w:val="hybridMultilevel"/>
    <w:tmpl w:val="37AE5ABC"/>
    <w:lvl w:ilvl="0" w:tplc="28CA1D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4B74"/>
    <w:rsid w:val="000C5FD6"/>
    <w:rsid w:val="000C73CE"/>
    <w:rsid w:val="000D2313"/>
    <w:rsid w:val="000D343F"/>
    <w:rsid w:val="000D6124"/>
    <w:rsid w:val="000E2E45"/>
    <w:rsid w:val="000E4C22"/>
    <w:rsid w:val="000E7DC2"/>
    <w:rsid w:val="000F05E3"/>
    <w:rsid w:val="000F5CA0"/>
    <w:rsid w:val="00101F06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3840"/>
    <w:rsid w:val="00155397"/>
    <w:rsid w:val="00155D6C"/>
    <w:rsid w:val="001673D5"/>
    <w:rsid w:val="001679D7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6EE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17BEE"/>
    <w:rsid w:val="00221E26"/>
    <w:rsid w:val="0022203E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6A00"/>
    <w:rsid w:val="002B503E"/>
    <w:rsid w:val="002C2CEE"/>
    <w:rsid w:val="002D0C5D"/>
    <w:rsid w:val="002D14D0"/>
    <w:rsid w:val="002D6415"/>
    <w:rsid w:val="002D744A"/>
    <w:rsid w:val="002D74E9"/>
    <w:rsid w:val="002E1E30"/>
    <w:rsid w:val="002E1F0C"/>
    <w:rsid w:val="002E2622"/>
    <w:rsid w:val="002E721D"/>
    <w:rsid w:val="002F1F8E"/>
    <w:rsid w:val="002F4ACC"/>
    <w:rsid w:val="002F50B9"/>
    <w:rsid w:val="002F50F1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3BBD"/>
    <w:rsid w:val="003D591F"/>
    <w:rsid w:val="003D6FF3"/>
    <w:rsid w:val="003E0DFB"/>
    <w:rsid w:val="003E0E2C"/>
    <w:rsid w:val="003E596A"/>
    <w:rsid w:val="003E6424"/>
    <w:rsid w:val="003E6855"/>
    <w:rsid w:val="003E7231"/>
    <w:rsid w:val="003F1B1E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41FD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33EE"/>
    <w:rsid w:val="004E430D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8B7"/>
    <w:rsid w:val="00547E6B"/>
    <w:rsid w:val="005660BD"/>
    <w:rsid w:val="00570E8C"/>
    <w:rsid w:val="00575A62"/>
    <w:rsid w:val="005779E1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5689C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193E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45D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5C7D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7D5"/>
    <w:rsid w:val="008E634E"/>
    <w:rsid w:val="008F2DB8"/>
    <w:rsid w:val="008F4C5E"/>
    <w:rsid w:val="008F4F27"/>
    <w:rsid w:val="008F510D"/>
    <w:rsid w:val="008F5947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1346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0EED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38B3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1A8"/>
    <w:rsid w:val="00C54FD7"/>
    <w:rsid w:val="00C55001"/>
    <w:rsid w:val="00C611EE"/>
    <w:rsid w:val="00C6488B"/>
    <w:rsid w:val="00C65B85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401E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44F77"/>
    <w:rsid w:val="00D44FC2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2C44"/>
    <w:rsid w:val="00DE7C39"/>
    <w:rsid w:val="00DF1F4E"/>
    <w:rsid w:val="00DF2240"/>
    <w:rsid w:val="00E07333"/>
    <w:rsid w:val="00E23800"/>
    <w:rsid w:val="00E24AFE"/>
    <w:rsid w:val="00E45C1A"/>
    <w:rsid w:val="00E578EE"/>
    <w:rsid w:val="00E629AD"/>
    <w:rsid w:val="00E64E94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E6962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0192"/>
    <w:rsid w:val="00F8327C"/>
    <w:rsid w:val="00F83C49"/>
    <w:rsid w:val="00F869B6"/>
    <w:rsid w:val="00F90CEF"/>
    <w:rsid w:val="00F9759D"/>
    <w:rsid w:val="00FA1B6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0F05E3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5478B7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53840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00comandoatividadeNegrito">
    <w:name w:val="00_comando_atividade Negrito"/>
    <w:basedOn w:val="00comandoatividade"/>
    <w:rsid w:val="00DF1F4E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9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93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9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93E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9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93E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D93-3E23-48F3-8945-271B32E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8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5</cp:revision>
  <cp:lastPrinted>2017-10-10T18:04:00Z</cp:lastPrinted>
  <dcterms:created xsi:type="dcterms:W3CDTF">2018-01-17T14:43:00Z</dcterms:created>
  <dcterms:modified xsi:type="dcterms:W3CDTF">2018-01-19T21:23:00Z</dcterms:modified>
  <cp:category/>
</cp:coreProperties>
</file>